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2806E7">
        <w:rPr>
          <w:b w:val="0"/>
        </w:rPr>
        <w:t>8</w:t>
      </w:r>
      <w:r w:rsidR="00056F30">
        <w:rPr>
          <w:b w:val="0"/>
        </w:rPr>
        <w:t>6</w:t>
      </w:r>
      <w:r>
        <w:rPr>
          <w:b w:val="0"/>
        </w:rPr>
        <w:t>-1</w:t>
      </w:r>
      <w:r w:rsidR="004318B6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056F30">
        <w:rPr>
          <w:b w:val="0"/>
        </w:rPr>
        <w:t>212.</w:t>
      </w:r>
      <w:r w:rsidR="00FD7A39">
        <w:rPr>
          <w:b w:val="0"/>
        </w:rPr>
        <w:t>282,11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056F30">
        <w:rPr>
          <w:b w:val="0"/>
        </w:rPr>
        <w:t xml:space="preserve">DUZENTOS E DOZE MIL </w:t>
      </w:r>
      <w:r w:rsidR="00636E95">
        <w:rPr>
          <w:b w:val="0"/>
        </w:rPr>
        <w:t>DUZENTOS E OITENTA E DOIS</w:t>
      </w:r>
      <w:r w:rsidR="00056F30">
        <w:rPr>
          <w:b w:val="0"/>
        </w:rPr>
        <w:t xml:space="preserve"> REAIS E </w:t>
      </w:r>
      <w:r w:rsidR="00636E95">
        <w:rPr>
          <w:b w:val="0"/>
        </w:rPr>
        <w:t>ONZE CENTAVOS</w:t>
      </w:r>
      <w:r w:rsidR="00056F30">
        <w:rPr>
          <w:b w:val="0"/>
        </w:rPr>
        <w:t>)</w:t>
      </w:r>
      <w:r w:rsidR="00AA734D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4318B6">
        <w:rPr>
          <w:rFonts w:ascii="Times New Roman" w:hAnsi="Times New Roman"/>
        </w:rPr>
        <w:t>603-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784DBB" w:rsidRDefault="00784DBB" w:rsidP="008A7074">
      <w:pPr>
        <w:pStyle w:val="Corpodetexto2"/>
        <w:ind w:firstLine="708"/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544EF4">
                  <w:pPr>
                    <w:pStyle w:val="Corpodetexto2"/>
                    <w:jc w:val="left"/>
                  </w:pPr>
                  <w:r>
                    <w:t xml:space="preserve">Órgão: </w:t>
                  </w:r>
                  <w:proofErr w:type="gramStart"/>
                  <w:r>
                    <w:t>0</w:t>
                  </w:r>
                  <w:r w:rsidR="00544EF4">
                    <w:t>2</w:t>
                  </w:r>
                  <w:r>
                    <w:t xml:space="preserve"> </w:t>
                  </w:r>
                  <w:r w:rsidR="00544EF4">
                    <w:t>Gabinete</w:t>
                  </w:r>
                  <w:proofErr w:type="gramEnd"/>
                  <w:r w:rsidR="00544EF4">
                    <w:t xml:space="preserve"> do Prefeito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544EF4" w:rsidP="00544EF4">
                  <w:pPr>
                    <w:pStyle w:val="Corpodetexto2"/>
                    <w:jc w:val="left"/>
                  </w:pPr>
                  <w:r>
                    <w:t>Unidade: 01</w:t>
                  </w:r>
                  <w:r w:rsidR="0040388B">
                    <w:t xml:space="preserve"> </w:t>
                  </w:r>
                  <w:r>
                    <w:t>Gabinete do Prefeit</w:t>
                  </w:r>
                  <w:r w:rsidR="0040388B">
                    <w:t>o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544EF4" w:rsidP="00544EF4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</w:t>
                  </w:r>
                  <w:r w:rsidR="0040388B">
                    <w:t xml:space="preserve">.003 </w:t>
                  </w:r>
                  <w:r>
                    <w:t>Divulgação de Ações e Eventos do Município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544EF4" w:rsidP="0011286A">
                  <w:pPr>
                    <w:pStyle w:val="Corpodetexto2"/>
                    <w:jc w:val="left"/>
                  </w:pPr>
                  <w:r>
                    <w:t>Elemento: 3.3.90.39</w:t>
                  </w:r>
                  <w:r w:rsidR="0040388B">
                    <w:t xml:space="preserve">.00.00.00.00.0001 </w:t>
                  </w:r>
                  <w:r>
                    <w:t xml:space="preserve">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0388B" w:rsidRDefault="00544EF4" w:rsidP="00544EF4">
                  <w:pPr>
                    <w:pStyle w:val="Corpodetexto2"/>
                    <w:jc w:val="right"/>
                  </w:pPr>
                  <w:r>
                    <w:t>1</w:t>
                  </w:r>
                  <w:r w:rsidR="00787800">
                    <w:t>.</w:t>
                  </w:r>
                  <w:r>
                    <w:t>5</w:t>
                  </w:r>
                  <w:r w:rsidR="0040388B">
                    <w:t>00,00</w:t>
                  </w: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  <w:r>
                    <w:t>Órgão: 03 Sec.</w:t>
                  </w:r>
                  <w:proofErr w:type="spellStart"/>
                  <w:r>
                    <w:t>Munic.de</w:t>
                  </w:r>
                  <w:proofErr w:type="spellEnd"/>
                  <w:r>
                    <w:t xml:space="preserve"> Administração, Planejamento e Fazenda</w:t>
                  </w: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  <w:r>
                    <w:t>Unidade: 01 Administração e Planejamento</w:t>
                  </w: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04 Atividades da Administração e Planejamento</w:t>
                  </w: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azenda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0.001 Atividades e encargos especiais</w:t>
                  </w: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702FB5">
                  <w:pPr>
                    <w:pStyle w:val="Corpodetexto2"/>
                    <w:jc w:val="left"/>
                  </w:pPr>
                  <w:r>
                    <w:t>Elemento: 3.3.90.47.00.00.00.00.0001 Obrigações Tributárias e Contributivas</w:t>
                  </w: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702FB5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702FB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09 Atividades da Fazenda</w:t>
                  </w: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702FB5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02FB5" w:rsidRDefault="00702FB5" w:rsidP="00544EF4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 xml:space="preserve">Órgão: 04 </w:t>
                  </w:r>
                  <w:r w:rsidR="00AA734D">
                    <w:t>Sec.</w:t>
                  </w:r>
                  <w:r>
                    <w:t xml:space="preserve"> </w:t>
                  </w:r>
                  <w:r w:rsidR="00AA734D">
                    <w:t>Mun.</w:t>
                  </w:r>
                  <w:r w:rsidR="005A6FF2">
                    <w:t xml:space="preserve"> de Saúde, Des</w:t>
                  </w:r>
                  <w:r>
                    <w:t xml:space="preserve">. Social, </w:t>
                  </w:r>
                  <w:proofErr w:type="spellStart"/>
                  <w:r>
                    <w:t>Hab</w:t>
                  </w:r>
                  <w:proofErr w:type="spellEnd"/>
                  <w:r>
                    <w:t xml:space="preserve"> e Saneament</w:t>
                  </w:r>
                  <w:r w:rsidR="005A6FF2">
                    <w:t>o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  <w:r>
                    <w:t>Elemento: 4.4.90.52.00.00.00.00.0040 Equipamento e Material Permanente</w:t>
                  </w: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02FB5" w:rsidRDefault="00702FB5" w:rsidP="009F2C85">
                  <w:pPr>
                    <w:pStyle w:val="Corpodetexto2"/>
                    <w:jc w:val="right"/>
                  </w:pPr>
                  <w:r>
                    <w:t>25.000,00</w:t>
                  </w:r>
                </w:p>
              </w:tc>
            </w:tr>
            <w:tr w:rsidR="00702FB5" w:rsidTr="004B1747">
              <w:tc>
                <w:tcPr>
                  <w:tcW w:w="4042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02FB5" w:rsidRDefault="00702FB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02FB5" w:rsidRDefault="00702FB5" w:rsidP="009F2C85">
                  <w:pPr>
                    <w:pStyle w:val="Corpodetexto2"/>
                    <w:jc w:val="right"/>
                  </w:pP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F250C3" w:rsidP="0078780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 </w:t>
                  </w:r>
                  <w:proofErr w:type="gramStart"/>
                  <w:r w:rsidR="00787800">
                    <w:t>2</w:t>
                  </w:r>
                  <w:r>
                    <w:t xml:space="preserve">.013 </w:t>
                  </w:r>
                  <w:r w:rsidR="00787800">
                    <w:t>Manutenção</w:t>
                  </w:r>
                  <w:proofErr w:type="gramEnd"/>
                  <w:r w:rsidR="00787800">
                    <w:t xml:space="preserve"> da estratégia de famílias</w:t>
                  </w: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250C3" w:rsidRDefault="00F250C3" w:rsidP="008535F6">
                  <w:pPr>
                    <w:pStyle w:val="Corpodetexto2"/>
                    <w:jc w:val="right"/>
                  </w:pP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F250C3" w:rsidP="003145FD">
                  <w:pPr>
                    <w:pStyle w:val="Corpodetexto2"/>
                    <w:jc w:val="left"/>
                  </w:pPr>
                  <w:r>
                    <w:t>Elem</w:t>
                  </w:r>
                  <w:r w:rsidR="0015719A">
                    <w:t xml:space="preserve">ento: </w:t>
                  </w:r>
                  <w:r w:rsidR="003145FD">
                    <w:t>3.1.90.11</w:t>
                  </w:r>
                  <w:r w:rsidR="00A74718">
                    <w:t>.00.00.00.00.4530</w:t>
                  </w:r>
                  <w:r w:rsidR="00787800">
                    <w:t xml:space="preserve"> </w:t>
                  </w:r>
                  <w:proofErr w:type="spellStart"/>
                  <w:r w:rsidR="003145FD">
                    <w:t>Venc</w:t>
                  </w:r>
                  <w:proofErr w:type="spellEnd"/>
                  <w:r w:rsidR="003145FD">
                    <w:t xml:space="preserve">. </w:t>
                  </w:r>
                  <w:proofErr w:type="gramStart"/>
                  <w:r w:rsidR="003145FD">
                    <w:t>e</w:t>
                  </w:r>
                  <w:proofErr w:type="gramEnd"/>
                  <w:r w:rsidR="003145FD">
                    <w:t xml:space="preserve"> </w:t>
                  </w:r>
                  <w:proofErr w:type="spellStart"/>
                  <w:r w:rsidR="003145FD">
                    <w:t>Vant</w:t>
                  </w:r>
                  <w:proofErr w:type="spellEnd"/>
                  <w:r w:rsidR="003145FD">
                    <w:t xml:space="preserve">.Fixas Pessoal Civil </w:t>
                  </w: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250C3" w:rsidRDefault="003145FD" w:rsidP="003145FD">
                  <w:pPr>
                    <w:pStyle w:val="Corpodetexto2"/>
                    <w:jc w:val="right"/>
                  </w:pPr>
                  <w:r>
                    <w:t>2</w:t>
                  </w:r>
                  <w:r w:rsidR="00787800">
                    <w:t>.</w:t>
                  </w:r>
                  <w:r>
                    <w:t>78</w:t>
                  </w:r>
                  <w:r w:rsidR="00787800">
                    <w:t>0,00</w:t>
                  </w: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A74718" w:rsidP="00A74718">
                  <w:pPr>
                    <w:pStyle w:val="Corpodetexto2"/>
                    <w:jc w:val="left"/>
                  </w:pPr>
                  <w:r>
                    <w:t>Elemento: 3.3.90.30.00.00.00.00.4090</w:t>
                  </w:r>
                  <w:r w:rsidR="00787800">
                    <w:t xml:space="preserve"> </w:t>
                  </w:r>
                  <w:r>
                    <w:t>Material de Consumo</w:t>
                  </w:r>
                </w:p>
              </w:tc>
              <w:tc>
                <w:tcPr>
                  <w:tcW w:w="266" w:type="pct"/>
                </w:tcPr>
                <w:p w:rsidR="00787800" w:rsidRDefault="007878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87800" w:rsidRDefault="00A74718" w:rsidP="008535F6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A74718" w:rsidTr="004B1747">
              <w:tc>
                <w:tcPr>
                  <w:tcW w:w="4042" w:type="pct"/>
                </w:tcPr>
                <w:p w:rsidR="00A74718" w:rsidRDefault="00A74718" w:rsidP="00A74718">
                  <w:pPr>
                    <w:pStyle w:val="Corpodetexto2"/>
                    <w:jc w:val="left"/>
                  </w:pPr>
                  <w:r>
                    <w:t xml:space="preserve">Elemento: 3.3.90.39.00.00.00.00.4090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A74718" w:rsidRDefault="00A7471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74718" w:rsidRDefault="00A74718" w:rsidP="008535F6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FD6A19" w:rsidTr="004B1747">
              <w:tc>
                <w:tcPr>
                  <w:tcW w:w="4042" w:type="pct"/>
                </w:tcPr>
                <w:p w:rsidR="00FD6A19" w:rsidRDefault="00FD6A19" w:rsidP="001571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D6A19" w:rsidRDefault="00FD6A1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D6A19" w:rsidRDefault="00FD6A19" w:rsidP="008535F6">
                  <w:pPr>
                    <w:pStyle w:val="Corpodetexto2"/>
                    <w:jc w:val="right"/>
                  </w:pPr>
                </w:p>
              </w:tc>
            </w:tr>
            <w:tr w:rsidR="00FD6A19" w:rsidTr="004B1747">
              <w:tc>
                <w:tcPr>
                  <w:tcW w:w="4042" w:type="pct"/>
                </w:tcPr>
                <w:p w:rsidR="00FD6A19" w:rsidRDefault="00FD6A19" w:rsidP="0015719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4 Manutenção do PAB</w:t>
                  </w:r>
                </w:p>
              </w:tc>
              <w:tc>
                <w:tcPr>
                  <w:tcW w:w="266" w:type="pct"/>
                </w:tcPr>
                <w:p w:rsidR="00FD6A19" w:rsidRDefault="00FD6A1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D6A19" w:rsidRDefault="00FD6A19" w:rsidP="008535F6">
                  <w:pPr>
                    <w:pStyle w:val="Corpodetexto2"/>
                    <w:jc w:val="right"/>
                  </w:pPr>
                </w:p>
              </w:tc>
            </w:tr>
            <w:tr w:rsidR="00FD6A19" w:rsidTr="004B1747">
              <w:tc>
                <w:tcPr>
                  <w:tcW w:w="4042" w:type="pct"/>
                </w:tcPr>
                <w:p w:rsidR="00FD6A19" w:rsidRDefault="00FD6A19" w:rsidP="00A74718">
                  <w:pPr>
                    <w:pStyle w:val="Corpodetexto2"/>
                    <w:jc w:val="left"/>
                  </w:pPr>
                  <w:r>
                    <w:t>Elemento: 3.1.90.11.00.00</w:t>
                  </w:r>
                  <w:r w:rsidR="00A74718">
                    <w:t>.00.00.45</w:t>
                  </w:r>
                  <w:r w:rsidR="00E62F88">
                    <w:t>1</w:t>
                  </w:r>
                  <w:r w:rsidR="00A74718">
                    <w:t>0</w:t>
                  </w:r>
                  <w:r w:rsidR="00E62F88">
                    <w:t xml:space="preserve"> </w:t>
                  </w:r>
                  <w:proofErr w:type="spellStart"/>
                  <w:r w:rsidR="00E62F88">
                    <w:t>Venc</w:t>
                  </w:r>
                  <w:proofErr w:type="spellEnd"/>
                  <w:r w:rsidR="00E62F88">
                    <w:t xml:space="preserve">. </w:t>
                  </w:r>
                  <w:proofErr w:type="gramStart"/>
                  <w:r w:rsidR="00E62F88">
                    <w:t>e</w:t>
                  </w:r>
                  <w:proofErr w:type="gramEnd"/>
                  <w:r w:rsidR="00E62F88">
                    <w:t xml:space="preserve"> </w:t>
                  </w:r>
                  <w:proofErr w:type="spellStart"/>
                  <w:r w:rsidR="00E62F88">
                    <w:t>vant</w:t>
                  </w:r>
                  <w:proofErr w:type="spellEnd"/>
                  <w:r w:rsidR="00E62F88">
                    <w:t>.Fixas Pessoal C</w:t>
                  </w:r>
                  <w:r>
                    <w:t>ivil</w:t>
                  </w:r>
                </w:p>
              </w:tc>
              <w:tc>
                <w:tcPr>
                  <w:tcW w:w="266" w:type="pct"/>
                </w:tcPr>
                <w:p w:rsidR="00FD6A19" w:rsidRDefault="00FD6A1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D6A19" w:rsidRDefault="00A74718" w:rsidP="008535F6">
                  <w:pPr>
                    <w:pStyle w:val="Corpodetexto2"/>
                    <w:jc w:val="right"/>
                  </w:pPr>
                  <w:r>
                    <w:t>5.650,00</w:t>
                  </w:r>
                </w:p>
              </w:tc>
            </w:tr>
            <w:tr w:rsidR="00684E96" w:rsidTr="004B1747">
              <w:tc>
                <w:tcPr>
                  <w:tcW w:w="4042" w:type="pct"/>
                </w:tcPr>
                <w:p w:rsidR="00684E96" w:rsidRDefault="00684E96" w:rsidP="00A7471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84E96" w:rsidRDefault="00684E9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84E96" w:rsidRDefault="00684E96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7B7394" w:rsidP="0015719A">
                  <w:pPr>
                    <w:pStyle w:val="Corpodetexto2"/>
                    <w:jc w:val="left"/>
                  </w:pPr>
                  <w:proofErr w:type="spellStart"/>
                  <w:r>
                    <w:lastRenderedPageBreak/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5 Atividades do Saúde Bucal</w:t>
                  </w:r>
                </w:p>
              </w:tc>
              <w:tc>
                <w:tcPr>
                  <w:tcW w:w="266" w:type="pct"/>
                </w:tcPr>
                <w:p w:rsidR="0015719A" w:rsidRDefault="0015719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</w:p>
              </w:tc>
            </w:tr>
            <w:tr w:rsidR="007B7394" w:rsidTr="004B1747">
              <w:tc>
                <w:tcPr>
                  <w:tcW w:w="4042" w:type="pct"/>
                </w:tcPr>
                <w:p w:rsidR="007B7394" w:rsidRDefault="007B7394" w:rsidP="0015719A">
                  <w:pPr>
                    <w:pStyle w:val="Corpodetexto2"/>
                    <w:jc w:val="left"/>
                  </w:pPr>
                  <w:r>
                    <w:t xml:space="preserve">Elemento: 3.3.90.39.00.00.00.00.0040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7B7394" w:rsidRDefault="007B739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B7394" w:rsidRDefault="007B7394" w:rsidP="008535F6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7B7394" w:rsidTr="004B1747">
              <w:tc>
                <w:tcPr>
                  <w:tcW w:w="4042" w:type="pct"/>
                </w:tcPr>
                <w:p w:rsidR="007B7394" w:rsidRDefault="007B7394" w:rsidP="001571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B7394" w:rsidRDefault="007B739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B7394" w:rsidRDefault="007B7394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5719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6 Manutenção do PIM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7B7394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7B7394">
                    <w:t>3.3.90.30</w:t>
                  </w:r>
                  <w:r w:rsidR="00787800">
                    <w:t xml:space="preserve">.00.00.00.00.0040 </w:t>
                  </w:r>
                  <w:r w:rsidR="007B7394">
                    <w:t>Material de Consumo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5719A" w:rsidRDefault="007B7394" w:rsidP="008535F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787800" w:rsidP="0078780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87800" w:rsidRDefault="0078780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87800" w:rsidRDefault="00787800" w:rsidP="008535F6">
                  <w:pPr>
                    <w:pStyle w:val="Corpodetexto2"/>
                    <w:jc w:val="right"/>
                  </w:pP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787800" w:rsidP="0078780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DA0F15">
                    <w:t xml:space="preserve">2.017 </w:t>
                  </w:r>
                  <w:r>
                    <w:t>Atividades de média e alta complexidade</w:t>
                  </w:r>
                </w:p>
              </w:tc>
              <w:tc>
                <w:tcPr>
                  <w:tcW w:w="266" w:type="pct"/>
                </w:tcPr>
                <w:p w:rsidR="00787800" w:rsidRDefault="0078780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87800" w:rsidRDefault="00787800" w:rsidP="008535F6">
                  <w:pPr>
                    <w:pStyle w:val="Corpodetexto2"/>
                    <w:jc w:val="right"/>
                  </w:pP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7B7394" w:rsidP="007B7394">
                  <w:pPr>
                    <w:pStyle w:val="Corpodetexto2"/>
                    <w:jc w:val="left"/>
                  </w:pPr>
                  <w:r>
                    <w:t>Elemento: 3.3.71</w:t>
                  </w:r>
                  <w:r w:rsidR="00787800">
                    <w:t>.</w:t>
                  </w:r>
                  <w:r>
                    <w:t>41</w:t>
                  </w:r>
                  <w:r w:rsidR="00787800">
                    <w:t xml:space="preserve">.00.00.00.00.0040 </w:t>
                  </w:r>
                  <w:proofErr w:type="spellStart"/>
                  <w:proofErr w:type="gramStart"/>
                  <w:r>
                    <w:t>Contrib</w:t>
                  </w:r>
                  <w:proofErr w:type="spellEnd"/>
                  <w:r>
                    <w:t>.</w:t>
                  </w:r>
                  <w:proofErr w:type="gramEnd"/>
                  <w:r>
                    <w:t>p/Manutenção de consórcio</w:t>
                  </w:r>
                </w:p>
              </w:tc>
              <w:tc>
                <w:tcPr>
                  <w:tcW w:w="266" w:type="pct"/>
                </w:tcPr>
                <w:p w:rsidR="00787800" w:rsidRDefault="00787800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87800" w:rsidRDefault="007B7394" w:rsidP="008535F6">
                  <w:pPr>
                    <w:pStyle w:val="Corpodetexto2"/>
                    <w:jc w:val="right"/>
                  </w:pPr>
                  <w:r>
                    <w:t>900,00</w:t>
                  </w: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0721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535F6" w:rsidRDefault="008535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9F2C85">
                  <w:pPr>
                    <w:pStyle w:val="Corpodetexto2"/>
                    <w:jc w:val="right"/>
                  </w:pP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AA734D" w:rsidP="005A6FF2">
                  <w:pPr>
                    <w:pStyle w:val="Corpodetexto2"/>
                    <w:jc w:val="left"/>
                  </w:pPr>
                  <w:r>
                    <w:t>Proj./Ativ. 2.01</w:t>
                  </w:r>
                  <w:r w:rsidR="005A6FF2">
                    <w:t>8</w:t>
                  </w:r>
                  <w:r>
                    <w:t xml:space="preserve"> A</w:t>
                  </w:r>
                  <w:r w:rsidR="005A6FF2">
                    <w:t>ções da Saúde Mental</w:t>
                  </w:r>
                </w:p>
              </w:tc>
              <w:tc>
                <w:tcPr>
                  <w:tcW w:w="266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8535F6">
                  <w:pPr>
                    <w:pStyle w:val="Corpodetexto2"/>
                    <w:jc w:val="right"/>
                  </w:pP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1F6882" w:rsidP="005A6FF2">
                  <w:pPr>
                    <w:pStyle w:val="Corpodetexto2"/>
                    <w:jc w:val="left"/>
                  </w:pPr>
                  <w:r>
                    <w:t xml:space="preserve">Elemento: 3.1.90.11.00.00.00.00.004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1F6882" w:rsidRDefault="001F688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F6882" w:rsidRDefault="001F6882" w:rsidP="008535F6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1F6882" w:rsidP="005A6FF2">
                  <w:pPr>
                    <w:pStyle w:val="Corpodetexto2"/>
                    <w:jc w:val="left"/>
                  </w:pPr>
                  <w:r>
                    <w:t>Elemento: 3.3.90.30.00.00.00.00.4590 Material de Consumo</w:t>
                  </w:r>
                </w:p>
              </w:tc>
              <w:tc>
                <w:tcPr>
                  <w:tcW w:w="266" w:type="pct"/>
                </w:tcPr>
                <w:p w:rsidR="001F6882" w:rsidRDefault="001F688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F6882" w:rsidRDefault="001F6882" w:rsidP="008535F6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5A6FF2" w:rsidTr="004B1747">
              <w:tc>
                <w:tcPr>
                  <w:tcW w:w="4042" w:type="pct"/>
                </w:tcPr>
                <w:p w:rsidR="005A6FF2" w:rsidRDefault="001F6882" w:rsidP="001F6882">
                  <w:pPr>
                    <w:pStyle w:val="Corpodetexto2"/>
                    <w:jc w:val="left"/>
                  </w:pPr>
                  <w:r>
                    <w:t>Elemento: 3.3.90.47</w:t>
                  </w:r>
                  <w:r w:rsidR="005A6FF2">
                    <w:t>.00.00.00.00.0040</w:t>
                  </w:r>
                  <w:r w:rsidR="00BD7C02">
                    <w:t xml:space="preserve"> O</w:t>
                  </w:r>
                  <w:r>
                    <w:t>brigações Tributárias e Contributivas</w:t>
                  </w:r>
                </w:p>
              </w:tc>
              <w:tc>
                <w:tcPr>
                  <w:tcW w:w="266" w:type="pct"/>
                </w:tcPr>
                <w:p w:rsidR="005A6FF2" w:rsidRDefault="00BD7C0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A6FF2" w:rsidRDefault="001F6882" w:rsidP="008535F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2A3F02" w:rsidP="0015719A">
                  <w:pPr>
                    <w:pStyle w:val="Corpodetexto2"/>
                    <w:jc w:val="left"/>
                  </w:pPr>
                </w:p>
                <w:p w:rsidR="002A3F02" w:rsidRDefault="002A3F02" w:rsidP="001F688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</w:t>
                  </w:r>
                  <w:r w:rsidR="001F6882">
                    <w:t>19 Atividades da Assistência Farmacêutica</w:t>
                  </w:r>
                </w:p>
              </w:tc>
              <w:tc>
                <w:tcPr>
                  <w:tcW w:w="266" w:type="pct"/>
                </w:tcPr>
                <w:p w:rsidR="002A3F02" w:rsidRDefault="002A3F02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A3F02" w:rsidRDefault="002A3F02" w:rsidP="008535F6">
                  <w:pPr>
                    <w:pStyle w:val="Corpodetexto2"/>
                    <w:jc w:val="right"/>
                  </w:pP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1F6882" w:rsidP="001F6882">
                  <w:pPr>
                    <w:pStyle w:val="Corpodetexto2"/>
                    <w:jc w:val="left"/>
                  </w:pPr>
                  <w:r>
                    <w:t>Elemento: 3.1</w:t>
                  </w:r>
                  <w:r w:rsidR="002A3F02">
                    <w:t>.90.</w:t>
                  </w:r>
                  <w:r>
                    <w:t>11</w:t>
                  </w:r>
                  <w:r w:rsidR="002A3F02">
                    <w:t>.00.00.00.00.0040</w:t>
                  </w:r>
                  <w:proofErr w:type="gramStart"/>
                  <w:r w:rsidR="002A3F02">
                    <w:t xml:space="preserve"> </w:t>
                  </w:r>
                  <w:r>
                    <w:t xml:space="preserve"> </w:t>
                  </w:r>
                  <w:proofErr w:type="spellStart"/>
                  <w:proofErr w:type="gramEnd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2A3F02" w:rsidRDefault="002A3F0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A3F02" w:rsidRDefault="001F6882" w:rsidP="008535F6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D90647" w:rsidRDefault="00D90647" w:rsidP="00094ADD">
                  <w:pPr>
                    <w:pStyle w:val="Corpodetexto2"/>
                    <w:jc w:val="left"/>
                  </w:pPr>
                </w:p>
                <w:p w:rsidR="00F52B61" w:rsidRDefault="00094ADD" w:rsidP="002A3F0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r w:rsidR="00D90647">
                    <w:t xml:space="preserve">: </w:t>
                  </w:r>
                  <w:r w:rsidR="002A3F02">
                    <w:t>2.022</w:t>
                  </w:r>
                  <w:r>
                    <w:t xml:space="preserve"> Atividade</w:t>
                  </w:r>
                  <w:r w:rsidR="002A3F02">
                    <w:t>s</w:t>
                  </w:r>
                  <w:r>
                    <w:t xml:space="preserve"> d</w:t>
                  </w:r>
                  <w:r w:rsidR="002A3F02">
                    <w:t>o</w:t>
                  </w:r>
                  <w:r>
                    <w:t xml:space="preserve"> </w:t>
                  </w:r>
                  <w:r w:rsidR="002A3F02">
                    <w:t>Departamento em Saúde</w:t>
                  </w:r>
                </w:p>
              </w:tc>
              <w:tc>
                <w:tcPr>
                  <w:tcW w:w="266" w:type="pct"/>
                </w:tcPr>
                <w:p w:rsidR="00F52B61" w:rsidRDefault="00F52B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52B61" w:rsidRDefault="00F52B61" w:rsidP="009F2C85">
                  <w:pPr>
                    <w:pStyle w:val="Corpodetexto2"/>
                    <w:jc w:val="right"/>
                  </w:pP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2A3F02" w:rsidP="002A3F02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266" w:type="pct"/>
                </w:tcPr>
                <w:p w:rsidR="002A3F02" w:rsidRDefault="002A3F0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A3F02" w:rsidRDefault="001F6882" w:rsidP="009F2C85">
                  <w:pPr>
                    <w:pStyle w:val="Corpodetexto2"/>
                    <w:jc w:val="right"/>
                  </w:pPr>
                  <w:r>
                    <w:t>2</w:t>
                  </w:r>
                  <w:r w:rsidR="002A3F02">
                    <w:t>.000,00</w:t>
                  </w:r>
                </w:p>
              </w:tc>
            </w:tr>
            <w:tr w:rsidR="004B6FE9" w:rsidTr="004B1747">
              <w:tc>
                <w:tcPr>
                  <w:tcW w:w="4042" w:type="pct"/>
                </w:tcPr>
                <w:p w:rsidR="004B6FE9" w:rsidRDefault="004B6FE9" w:rsidP="002A3F0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B6FE9" w:rsidRDefault="004B6FE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6FE9" w:rsidRDefault="004B6FE9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Pr="00243DC4" w:rsidRDefault="004B6FE9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 w:rsidRPr="00243DC4"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 w:rsidRPr="00243DC4">
                    <w:rPr>
                      <w:color w:val="000000" w:themeColor="text1"/>
                    </w:rPr>
                    <w:t xml:space="preserve">02 </w:t>
                  </w:r>
                  <w:r w:rsidR="00243DC4">
                    <w:rPr>
                      <w:color w:val="000000" w:themeColor="text1"/>
                    </w:rPr>
                    <w:t>Fundo</w:t>
                  </w:r>
                  <w:proofErr w:type="gramEnd"/>
                  <w:r w:rsidR="00243DC4">
                    <w:rPr>
                      <w:color w:val="000000" w:themeColor="text1"/>
                    </w:rPr>
                    <w:t xml:space="preserve"> Municipal de Assistência Social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Pr="00243DC4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24 Atividade de Apoio Sócio Familiar</w:t>
                  </w: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11.00.00.00.00.0001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  <w:r>
                    <w:t>7.100,00</w:t>
                  </w: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1070 Material de Consumo</w:t>
                  </w: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</w:t>
                  </w:r>
                  <w:r>
                    <w:t xml:space="preserve">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25 Atividade projeto renda família</w:t>
                  </w: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Pr="00243DC4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Default="00D12687" w:rsidP="00D1268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0</w:t>
                  </w:r>
                  <w:r w:rsidR="00D90647" w:rsidRPr="00C91F45">
                    <w:t xml:space="preserve"> A</w:t>
                  </w:r>
                  <w:r>
                    <w:t>ssistênci</w:t>
                  </w:r>
                  <w:r w:rsidR="00C91F45">
                    <w:t>a Social</w:t>
                  </w:r>
                  <w:r>
                    <w:t xml:space="preserve"> a criança e ao adolescente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Default="00D90647" w:rsidP="00D12687">
                  <w:pPr>
                    <w:pStyle w:val="Corpodetexto2"/>
                    <w:jc w:val="left"/>
                  </w:pPr>
                  <w:r>
                    <w:t>Elemento: 3.3.90.</w:t>
                  </w:r>
                  <w:r w:rsidR="00D12687">
                    <w:t>30</w:t>
                  </w:r>
                  <w:r>
                    <w:t xml:space="preserve">.00.00.00.00.0040 </w:t>
                  </w:r>
                  <w:r w:rsidR="00D12687">
                    <w:t>Material de Consumo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90647" w:rsidRDefault="00D12687" w:rsidP="009F2C85">
                  <w:pPr>
                    <w:pStyle w:val="Corpodetexto2"/>
                    <w:jc w:val="right"/>
                  </w:pPr>
                  <w:r>
                    <w:t>1,76</w:t>
                  </w:r>
                </w:p>
              </w:tc>
            </w:tr>
            <w:tr w:rsidR="00636E95" w:rsidTr="004B1747">
              <w:tc>
                <w:tcPr>
                  <w:tcW w:w="4042" w:type="pct"/>
                </w:tcPr>
                <w:p w:rsidR="00636E95" w:rsidRDefault="00636E95" w:rsidP="00D12687">
                  <w:pPr>
                    <w:pStyle w:val="Corpodetexto2"/>
                    <w:jc w:val="left"/>
                  </w:pPr>
                  <w:r>
                    <w:t xml:space="preserve">Elemento: 3.3.90.39.00.00.00.1022 Outros </w:t>
                  </w:r>
                  <w:proofErr w:type="spellStart"/>
                  <w:r>
                    <w:t>Serv.Terc.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636E95" w:rsidRDefault="00636E9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36E95" w:rsidRDefault="00636E95" w:rsidP="009F2C85">
                  <w:pPr>
                    <w:pStyle w:val="Corpodetexto2"/>
                    <w:jc w:val="right"/>
                  </w:pPr>
                  <w:r>
                    <w:t>0,35</w:t>
                  </w: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243DC4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243DC4" w:rsidRDefault="00243DC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43DC4" w:rsidRDefault="00243DC4" w:rsidP="00243DC4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312494">
                  <w:pPr>
                    <w:pStyle w:val="Corpodetexto2"/>
                    <w:jc w:val="left"/>
                  </w:pPr>
                  <w:r>
                    <w:t xml:space="preserve">Órgão: 05 </w:t>
                  </w:r>
                  <w:r w:rsidR="00AA734D">
                    <w:t>Sec.</w:t>
                  </w:r>
                  <w:r>
                    <w:t xml:space="preserve"> </w:t>
                  </w:r>
                  <w:r w:rsidR="00AA734D">
                    <w:t>Mun.</w:t>
                  </w:r>
                  <w:r>
                    <w:t xml:space="preserve"> de Educação, Cultura,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312494">
                  <w:pPr>
                    <w:pStyle w:val="Corpodetexto2"/>
                    <w:jc w:val="left"/>
                  </w:pPr>
                  <w:r>
                    <w:t>Unidade: 01 M.D.E. Ensino Fundamental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243DC4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3 Manter Transporte Escolar</w:t>
                  </w:r>
                </w:p>
              </w:tc>
              <w:tc>
                <w:tcPr>
                  <w:tcW w:w="266" w:type="pct"/>
                </w:tcPr>
                <w:p w:rsidR="00243DC4" w:rsidRDefault="00243DC4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43DC4" w:rsidRDefault="00243DC4" w:rsidP="00074F70">
                  <w:pPr>
                    <w:pStyle w:val="Corpodetexto2"/>
                    <w:jc w:val="right"/>
                  </w:pP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D12687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F42739">
                    <w:t>3.</w:t>
                  </w:r>
                  <w:r w:rsidR="00D12687">
                    <w:t>1</w:t>
                  </w:r>
                  <w:r w:rsidR="00F42739">
                    <w:t>.90.</w:t>
                  </w:r>
                  <w:r w:rsidR="00D12687">
                    <w:t>13</w:t>
                  </w:r>
                  <w:r w:rsidR="00F42739">
                    <w:t>.00.00.00.00.</w:t>
                  </w:r>
                  <w:r w:rsidR="00D40E65">
                    <w:t>0020</w:t>
                  </w:r>
                  <w:r>
                    <w:t xml:space="preserve"> </w:t>
                  </w:r>
                  <w:r w:rsidR="00D40E65">
                    <w:t>O</w:t>
                  </w:r>
                  <w:r w:rsidR="00D12687">
                    <w:t>brigações Patronais</w:t>
                  </w:r>
                </w:p>
              </w:tc>
              <w:tc>
                <w:tcPr>
                  <w:tcW w:w="266" w:type="pct"/>
                </w:tcPr>
                <w:p w:rsidR="00243DC4" w:rsidRDefault="00243DC4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43DC4" w:rsidRDefault="00D12687" w:rsidP="00074F70">
                  <w:pPr>
                    <w:pStyle w:val="Corpodetexto2"/>
                    <w:jc w:val="right"/>
                  </w:pPr>
                  <w:r>
                    <w:t>3.800,00</w:t>
                  </w:r>
                </w:p>
              </w:tc>
            </w:tr>
            <w:tr w:rsidR="00D12687" w:rsidTr="004B1747">
              <w:tc>
                <w:tcPr>
                  <w:tcW w:w="4042" w:type="pct"/>
                </w:tcPr>
                <w:p w:rsidR="00D12687" w:rsidRDefault="00D12687" w:rsidP="00D12687">
                  <w:pPr>
                    <w:pStyle w:val="Corpodetexto2"/>
                    <w:jc w:val="left"/>
                  </w:pPr>
                  <w:r>
                    <w:t xml:space="preserve">Elemento: 3.1.90.16.00.00.00.00.0020 Outras </w:t>
                  </w:r>
                  <w:proofErr w:type="gramStart"/>
                  <w:r>
                    <w:t>Desp.</w:t>
                  </w:r>
                  <w:proofErr w:type="spellStart"/>
                  <w:proofErr w:type="gramEnd"/>
                  <w:r>
                    <w:t>Variávei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266" w:type="pct"/>
                </w:tcPr>
                <w:p w:rsidR="00D12687" w:rsidRDefault="00D12687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2687" w:rsidRDefault="00D12687" w:rsidP="00074F70">
                  <w:pPr>
                    <w:pStyle w:val="Corpodetexto2"/>
                    <w:jc w:val="right"/>
                  </w:pPr>
                  <w:r>
                    <w:t>3.200,00</w:t>
                  </w:r>
                </w:p>
              </w:tc>
            </w:tr>
            <w:tr w:rsidR="00D12687" w:rsidTr="004B1747">
              <w:tc>
                <w:tcPr>
                  <w:tcW w:w="4042" w:type="pct"/>
                </w:tcPr>
                <w:p w:rsidR="00D12687" w:rsidRDefault="00D12687" w:rsidP="00D12687">
                  <w:pPr>
                    <w:pStyle w:val="Corpodetexto2"/>
                    <w:jc w:val="left"/>
                  </w:pPr>
                  <w:r>
                    <w:t>Elemento: 3.3.90.30.00.00.00.00.0020 Material de Consumo</w:t>
                  </w:r>
                </w:p>
              </w:tc>
              <w:tc>
                <w:tcPr>
                  <w:tcW w:w="266" w:type="pct"/>
                </w:tcPr>
                <w:p w:rsidR="00D12687" w:rsidRDefault="00D12687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2687" w:rsidRDefault="00D12687" w:rsidP="00074F70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D12687" w:rsidTr="004B1747">
              <w:tc>
                <w:tcPr>
                  <w:tcW w:w="4042" w:type="pct"/>
                </w:tcPr>
                <w:p w:rsidR="00D12687" w:rsidRDefault="00D12687" w:rsidP="00D12687">
                  <w:pPr>
                    <w:pStyle w:val="Corpodetexto2"/>
                    <w:jc w:val="left"/>
                  </w:pPr>
                  <w:r>
                    <w:t>Elemento: 3.3.90.30.00.00.00.00.1005 Material de Consumo</w:t>
                  </w:r>
                </w:p>
              </w:tc>
              <w:tc>
                <w:tcPr>
                  <w:tcW w:w="266" w:type="pct"/>
                </w:tcPr>
                <w:p w:rsidR="00D12687" w:rsidRDefault="00D12687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2687" w:rsidRDefault="00D12687" w:rsidP="00074F70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D12687" w:rsidTr="004B1747">
              <w:tc>
                <w:tcPr>
                  <w:tcW w:w="4042" w:type="pct"/>
                </w:tcPr>
                <w:p w:rsidR="00D12687" w:rsidRDefault="00D12687" w:rsidP="00D12687">
                  <w:pPr>
                    <w:pStyle w:val="Corpodetexto2"/>
                    <w:jc w:val="left"/>
                  </w:pPr>
                  <w:r>
                    <w:t xml:space="preserve">Elemento: 3.3.90.39.00.00.00.00.0020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D12687" w:rsidRDefault="00D12687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2687" w:rsidRDefault="00D12687" w:rsidP="00074F70">
                  <w:pPr>
                    <w:pStyle w:val="Corpodetexto2"/>
                    <w:jc w:val="right"/>
                  </w:pPr>
                  <w:r>
                    <w:t>8.000,00</w:t>
                  </w:r>
                </w:p>
              </w:tc>
            </w:tr>
            <w:tr w:rsidR="00A075EA" w:rsidTr="004B1747">
              <w:tc>
                <w:tcPr>
                  <w:tcW w:w="4042" w:type="pct"/>
                </w:tcPr>
                <w:p w:rsidR="00A075EA" w:rsidRDefault="00A075EA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075EA" w:rsidRDefault="00A075EA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075EA" w:rsidRDefault="00A075EA" w:rsidP="00074F70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0A553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35 Manutenção de escolas e apoio pedagógico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8535F6">
                  <w:pPr>
                    <w:pStyle w:val="Corpodetexto2"/>
                    <w:jc w:val="right"/>
                  </w:pPr>
                </w:p>
              </w:tc>
            </w:tr>
            <w:tr w:rsidR="00243DC4" w:rsidTr="004B1747">
              <w:tc>
                <w:tcPr>
                  <w:tcW w:w="4042" w:type="pct"/>
                </w:tcPr>
                <w:p w:rsidR="00243DC4" w:rsidRDefault="00243DC4" w:rsidP="00D12687">
                  <w:pPr>
                    <w:pStyle w:val="Corpodetexto2"/>
                    <w:jc w:val="left"/>
                  </w:pPr>
                  <w:r>
                    <w:t>Elemento: 3</w:t>
                  </w:r>
                  <w:r w:rsidR="00E92CC5">
                    <w:t>.1</w:t>
                  </w:r>
                  <w:r>
                    <w:t>.90.</w:t>
                  </w:r>
                  <w:r w:rsidR="00D12687">
                    <w:t>11</w:t>
                  </w:r>
                  <w:r>
                    <w:t xml:space="preserve">.00.00.00.00.0020 </w:t>
                  </w:r>
                  <w:proofErr w:type="spellStart"/>
                  <w:r w:rsidR="00D12687">
                    <w:t>Venc</w:t>
                  </w:r>
                  <w:proofErr w:type="spellEnd"/>
                  <w:r w:rsidR="00D12687">
                    <w:t xml:space="preserve">. </w:t>
                  </w:r>
                  <w:proofErr w:type="gramStart"/>
                  <w:r w:rsidR="00D12687">
                    <w:t>e</w:t>
                  </w:r>
                  <w:proofErr w:type="gramEnd"/>
                  <w:r w:rsidR="00D12687">
                    <w:t xml:space="preserve"> </w:t>
                  </w:r>
                  <w:proofErr w:type="spellStart"/>
                  <w:r w:rsidR="00D12687">
                    <w:t>vant</w:t>
                  </w:r>
                  <w:proofErr w:type="spellEnd"/>
                  <w:r w:rsidR="00D12687">
                    <w:t>.Fixas Pessoal Civil</w:t>
                  </w:r>
                </w:p>
              </w:tc>
              <w:tc>
                <w:tcPr>
                  <w:tcW w:w="266" w:type="pct"/>
                </w:tcPr>
                <w:p w:rsidR="00243DC4" w:rsidRDefault="00243DC4" w:rsidP="00702FB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43DC4" w:rsidRDefault="00D12687" w:rsidP="00702FB5">
                  <w:pPr>
                    <w:pStyle w:val="Corpodetexto2"/>
                    <w:jc w:val="right"/>
                  </w:pPr>
                  <w:r>
                    <w:t>20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D12687">
                  <w:pPr>
                    <w:pStyle w:val="Corpodetexto2"/>
                    <w:jc w:val="left"/>
                  </w:pPr>
                  <w:r>
                    <w:t>Elemento: 3.</w:t>
                  </w:r>
                  <w:r w:rsidR="00D12687">
                    <w:t>3</w:t>
                  </w:r>
                  <w:r>
                    <w:t>.90.</w:t>
                  </w:r>
                  <w:r w:rsidR="00D12687">
                    <w:t>30</w:t>
                  </w:r>
                  <w:r>
                    <w:t>.00.00.00.00.00</w:t>
                  </w:r>
                  <w:r w:rsidR="00D12687">
                    <w:t>20</w:t>
                  </w:r>
                  <w:r w:rsidR="00274EFF">
                    <w:t xml:space="preserve"> </w:t>
                  </w:r>
                  <w:r w:rsidR="00D12687">
                    <w:t>Material de Consumo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D12687" w:rsidP="001B7358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393051">
                  <w:pPr>
                    <w:pStyle w:val="Corpodetexto2"/>
                    <w:jc w:val="center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2464FE">
                  <w:pPr>
                    <w:pStyle w:val="Corpodetexto2"/>
                    <w:jc w:val="left"/>
                  </w:pPr>
                  <w:r>
                    <w:t xml:space="preserve">Unidade: 02 </w:t>
                  </w:r>
                  <w:proofErr w:type="gramStart"/>
                  <w:r>
                    <w:t>M.D.</w:t>
                  </w:r>
                  <w:proofErr w:type="gramEnd"/>
                  <w:r>
                    <w:t xml:space="preserve">E Ensino Infantil </w:t>
                  </w: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393051">
                  <w:pPr>
                    <w:pStyle w:val="Corpodetexto2"/>
                    <w:jc w:val="center"/>
                  </w:pPr>
                </w:p>
              </w:tc>
            </w:tr>
            <w:tr w:rsidR="00C9498C" w:rsidTr="004B1747">
              <w:tc>
                <w:tcPr>
                  <w:tcW w:w="4042" w:type="pct"/>
                </w:tcPr>
                <w:p w:rsidR="00C9498C" w:rsidRDefault="00B419D3" w:rsidP="002464FE">
                  <w:pPr>
                    <w:pStyle w:val="Corpodetexto2"/>
                    <w:jc w:val="left"/>
                  </w:pPr>
                  <w:proofErr w:type="spellStart"/>
                  <w:r>
                    <w:lastRenderedPageBreak/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8 Qualificação de Recursos Humanos</w:t>
                  </w:r>
                </w:p>
              </w:tc>
              <w:tc>
                <w:tcPr>
                  <w:tcW w:w="266" w:type="pct"/>
                </w:tcPr>
                <w:p w:rsidR="00C9498C" w:rsidRDefault="00C9498C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9498C" w:rsidRDefault="00C9498C" w:rsidP="00393051">
                  <w:pPr>
                    <w:pStyle w:val="Corpodetexto2"/>
                    <w:jc w:val="center"/>
                  </w:pPr>
                </w:p>
              </w:tc>
            </w:tr>
            <w:tr w:rsidR="00B419D3" w:rsidTr="004B1747">
              <w:tc>
                <w:tcPr>
                  <w:tcW w:w="4042" w:type="pct"/>
                </w:tcPr>
                <w:p w:rsidR="00B419D3" w:rsidRDefault="00B419D3" w:rsidP="002464FE">
                  <w:pPr>
                    <w:pStyle w:val="Corpodetexto2"/>
                    <w:jc w:val="left"/>
                  </w:pPr>
                  <w:r>
                    <w:t xml:space="preserve">Elemento: 3.3.90.39.00.00.00.0020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B419D3" w:rsidRDefault="00B419D3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419D3" w:rsidRDefault="00B419D3" w:rsidP="00393051">
                  <w:pPr>
                    <w:pStyle w:val="Corpodetexto2"/>
                    <w:jc w:val="center"/>
                  </w:pPr>
                  <w:r>
                    <w:t>500,00</w:t>
                  </w:r>
                </w:p>
              </w:tc>
            </w:tr>
            <w:tr w:rsidR="00B419D3" w:rsidTr="004B1747">
              <w:tc>
                <w:tcPr>
                  <w:tcW w:w="4042" w:type="pct"/>
                </w:tcPr>
                <w:p w:rsidR="00B419D3" w:rsidRDefault="00B419D3" w:rsidP="002464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419D3" w:rsidRDefault="00B419D3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419D3" w:rsidRDefault="00B419D3" w:rsidP="00393051">
                  <w:pPr>
                    <w:pStyle w:val="Corpodetexto2"/>
                    <w:jc w:val="center"/>
                  </w:pPr>
                </w:p>
              </w:tc>
            </w:tr>
            <w:tr w:rsidR="00C9498C" w:rsidTr="004B1747">
              <w:tc>
                <w:tcPr>
                  <w:tcW w:w="4042" w:type="pct"/>
                </w:tcPr>
                <w:p w:rsidR="00C9498C" w:rsidRDefault="00C9498C" w:rsidP="00C9498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3 Manutenção da Merenda Escolar Ensino Infantil</w:t>
                  </w:r>
                </w:p>
              </w:tc>
              <w:tc>
                <w:tcPr>
                  <w:tcW w:w="266" w:type="pct"/>
                </w:tcPr>
                <w:p w:rsidR="00C9498C" w:rsidRDefault="00C9498C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9498C" w:rsidRDefault="00C9498C" w:rsidP="00393051">
                  <w:pPr>
                    <w:pStyle w:val="Corpodetexto2"/>
                    <w:jc w:val="center"/>
                  </w:pPr>
                </w:p>
              </w:tc>
            </w:tr>
            <w:tr w:rsidR="00C9498C" w:rsidTr="004B1747">
              <w:tc>
                <w:tcPr>
                  <w:tcW w:w="4042" w:type="pct"/>
                </w:tcPr>
                <w:p w:rsidR="00C9498C" w:rsidRDefault="00C9498C" w:rsidP="002464FE">
                  <w:pPr>
                    <w:pStyle w:val="Corpodetexto2"/>
                    <w:jc w:val="left"/>
                  </w:pPr>
                  <w:r>
                    <w:t xml:space="preserve">Elemento: 3.3.90.30.00.00.00.0001 Material de Consumo </w:t>
                  </w:r>
                </w:p>
              </w:tc>
              <w:tc>
                <w:tcPr>
                  <w:tcW w:w="266" w:type="pct"/>
                </w:tcPr>
                <w:p w:rsidR="00C9498C" w:rsidRDefault="00C9498C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9498C" w:rsidRDefault="00C9498C" w:rsidP="00393051">
                  <w:pPr>
                    <w:pStyle w:val="Corpodetexto2"/>
                    <w:jc w:val="center"/>
                  </w:pPr>
                  <w:r>
                    <w:t>1.000,00</w:t>
                  </w:r>
                </w:p>
              </w:tc>
            </w:tr>
            <w:tr w:rsidR="00B419D3" w:rsidTr="004B1747">
              <w:tc>
                <w:tcPr>
                  <w:tcW w:w="4042" w:type="pct"/>
                </w:tcPr>
                <w:p w:rsidR="00B419D3" w:rsidRDefault="00B419D3" w:rsidP="002464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419D3" w:rsidRDefault="00B419D3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419D3" w:rsidRDefault="00B419D3" w:rsidP="00393051">
                  <w:pPr>
                    <w:pStyle w:val="Corpodetexto2"/>
                    <w:jc w:val="center"/>
                  </w:pPr>
                </w:p>
              </w:tc>
            </w:tr>
            <w:tr w:rsidR="00B419D3" w:rsidTr="004B1747">
              <w:tc>
                <w:tcPr>
                  <w:tcW w:w="4042" w:type="pct"/>
                </w:tcPr>
                <w:p w:rsidR="00B419D3" w:rsidRDefault="00B419D3" w:rsidP="002464F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0 Manter o Transporte Escolar Ensino Médio</w:t>
                  </w:r>
                </w:p>
              </w:tc>
              <w:tc>
                <w:tcPr>
                  <w:tcW w:w="266" w:type="pct"/>
                </w:tcPr>
                <w:p w:rsidR="00B419D3" w:rsidRDefault="00B419D3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419D3" w:rsidRDefault="00B419D3" w:rsidP="00393051">
                  <w:pPr>
                    <w:pStyle w:val="Corpodetexto2"/>
                    <w:jc w:val="center"/>
                  </w:pPr>
                </w:p>
              </w:tc>
            </w:tr>
            <w:tr w:rsidR="00B419D3" w:rsidTr="004B1747">
              <w:tc>
                <w:tcPr>
                  <w:tcW w:w="4042" w:type="pct"/>
                </w:tcPr>
                <w:p w:rsidR="00B419D3" w:rsidRDefault="00B419D3" w:rsidP="002464FE">
                  <w:pPr>
                    <w:pStyle w:val="Corpodetexto2"/>
                    <w:jc w:val="left"/>
                  </w:pPr>
                  <w:r>
                    <w:t xml:space="preserve">Elemento: 3.3.90.39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B419D3" w:rsidRDefault="00B419D3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419D3" w:rsidRDefault="00B419D3" w:rsidP="00393051">
                  <w:pPr>
                    <w:pStyle w:val="Corpodetexto2"/>
                    <w:jc w:val="center"/>
                  </w:pPr>
                  <w:r>
                    <w:t>1.000,00</w:t>
                  </w:r>
                </w:p>
              </w:tc>
            </w:tr>
            <w:tr w:rsidR="00B419D3" w:rsidTr="004B1747">
              <w:tc>
                <w:tcPr>
                  <w:tcW w:w="4042" w:type="pct"/>
                </w:tcPr>
                <w:p w:rsidR="00B419D3" w:rsidRDefault="00B419D3" w:rsidP="002464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419D3" w:rsidRDefault="00B419D3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419D3" w:rsidRDefault="00B419D3" w:rsidP="00393051">
                  <w:pPr>
                    <w:pStyle w:val="Corpodetexto2"/>
                    <w:jc w:val="center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Cultura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3 Atividades da Cultura</w:t>
                  </w: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r>
                    <w:t xml:space="preserve">Elemento: 3.3.90.39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66289" w:rsidRDefault="00B419D3" w:rsidP="007A485F">
                  <w:pPr>
                    <w:pStyle w:val="Corpodetexto2"/>
                    <w:jc w:val="right"/>
                  </w:pPr>
                  <w:r>
                    <w:t>7</w:t>
                  </w:r>
                  <w:r w:rsidR="00B66289">
                    <w:t>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Pr="00AF78AB" w:rsidRDefault="00836925" w:rsidP="008535F6">
                  <w:pPr>
                    <w:pStyle w:val="Corpodetexto2"/>
                    <w:jc w:val="lef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8535F6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F6CFE">
                  <w:pPr>
                    <w:pStyle w:val="Corpodetexto2"/>
                    <w:jc w:val="left"/>
                  </w:pPr>
                  <w:r>
                    <w:t>Unidade: 07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836925" w:rsidTr="004B1747">
              <w:tc>
                <w:tcPr>
                  <w:tcW w:w="4042" w:type="pct"/>
                </w:tcPr>
                <w:p w:rsidR="00836925" w:rsidRDefault="00836925" w:rsidP="0083692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31 Aquis.de material </w:t>
                  </w:r>
                  <w:proofErr w:type="spellStart"/>
                  <w:r>
                    <w:t>perm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equipamento para esporte e lazer</w:t>
                  </w:r>
                </w:p>
              </w:tc>
              <w:tc>
                <w:tcPr>
                  <w:tcW w:w="266" w:type="pct"/>
                </w:tcPr>
                <w:p w:rsidR="00836925" w:rsidRDefault="0083692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36925" w:rsidRDefault="00836925" w:rsidP="009F2C85">
                  <w:pPr>
                    <w:pStyle w:val="Corpodetexto2"/>
                    <w:jc w:val="right"/>
                  </w:pPr>
                </w:p>
              </w:tc>
            </w:tr>
            <w:tr w:rsidR="00836925" w:rsidTr="004B1747">
              <w:tc>
                <w:tcPr>
                  <w:tcW w:w="4042" w:type="pct"/>
                </w:tcPr>
                <w:p w:rsidR="00836925" w:rsidRDefault="00836925" w:rsidP="00836925">
                  <w:pPr>
                    <w:pStyle w:val="Corpodetexto2"/>
                    <w:jc w:val="left"/>
                  </w:pPr>
                  <w:r>
                    <w:t>Elemento: 4.4.90.52.00.00.00.0001 Equipamento e Material Permanente</w:t>
                  </w:r>
                </w:p>
              </w:tc>
              <w:tc>
                <w:tcPr>
                  <w:tcW w:w="266" w:type="pct"/>
                </w:tcPr>
                <w:p w:rsidR="00836925" w:rsidRDefault="0083692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36925" w:rsidRDefault="00836925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836925" w:rsidTr="004B1747">
              <w:tc>
                <w:tcPr>
                  <w:tcW w:w="4042" w:type="pct"/>
                </w:tcPr>
                <w:p w:rsidR="00836925" w:rsidRDefault="00836925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36925" w:rsidRDefault="0083692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36925" w:rsidRDefault="00836925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F250C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 </w:t>
                  </w:r>
                  <w:r w:rsidR="00CD3799">
                    <w:t>2.046 Atividades do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CD3799" w:rsidP="00B22797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B22797">
                    <w:t>3.3</w:t>
                  </w:r>
                  <w:r w:rsidR="00B66289">
                    <w:t>.90.1</w:t>
                  </w:r>
                  <w:r w:rsidR="00B22797">
                    <w:t>4</w:t>
                  </w:r>
                  <w:r w:rsidR="00B66289">
                    <w:t>.</w:t>
                  </w:r>
                  <w:r w:rsidR="009F1EDC">
                    <w:t xml:space="preserve">00.00.00.0001 </w:t>
                  </w:r>
                  <w:r w:rsidR="00B22797">
                    <w:t>Diárias -</w:t>
                  </w:r>
                  <w:proofErr w:type="gramStart"/>
                  <w:r w:rsidR="00B22797">
                    <w:t xml:space="preserve"> </w:t>
                  </w:r>
                  <w:r w:rsidR="00E62F88">
                    <w:t xml:space="preserve"> </w:t>
                  </w:r>
                  <w:proofErr w:type="gramEnd"/>
                  <w:r w:rsidR="00E62F88">
                    <w:t>Pessoal C</w:t>
                  </w:r>
                  <w:r w:rsidR="00CC1DB3">
                    <w:t>ivil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B22797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B22797" w:rsidTr="004B1747">
              <w:tc>
                <w:tcPr>
                  <w:tcW w:w="4042" w:type="pct"/>
                </w:tcPr>
                <w:p w:rsidR="00B22797" w:rsidRDefault="00B22797" w:rsidP="00B22797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22797" w:rsidRDefault="00B2279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22797" w:rsidRDefault="00B22797" w:rsidP="009F2C85">
                  <w:pPr>
                    <w:pStyle w:val="Corpodetexto2"/>
                    <w:jc w:val="right"/>
                  </w:pPr>
                </w:p>
              </w:tc>
            </w:tr>
            <w:tr w:rsidR="00B22797" w:rsidTr="004B1747">
              <w:tc>
                <w:tcPr>
                  <w:tcW w:w="4042" w:type="pct"/>
                </w:tcPr>
                <w:p w:rsidR="00B22797" w:rsidRDefault="00B22797" w:rsidP="00B2279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7 Ações de eventos esportivos</w:t>
                  </w:r>
                </w:p>
              </w:tc>
              <w:tc>
                <w:tcPr>
                  <w:tcW w:w="266" w:type="pct"/>
                </w:tcPr>
                <w:p w:rsidR="00B22797" w:rsidRDefault="00B2279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22797" w:rsidRDefault="00B22797" w:rsidP="009F2C85">
                  <w:pPr>
                    <w:pStyle w:val="Corpodetexto2"/>
                    <w:jc w:val="right"/>
                  </w:pPr>
                </w:p>
              </w:tc>
            </w:tr>
            <w:tr w:rsidR="00B22797" w:rsidTr="004B1747">
              <w:tc>
                <w:tcPr>
                  <w:tcW w:w="4042" w:type="pct"/>
                </w:tcPr>
                <w:p w:rsidR="00B22797" w:rsidRDefault="00B22797" w:rsidP="00B22797">
                  <w:pPr>
                    <w:pStyle w:val="Corpodetexto2"/>
                    <w:jc w:val="left"/>
                  </w:pPr>
                  <w:r>
                    <w:t xml:space="preserve">Elemento: 3.3.90.39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B22797" w:rsidRDefault="00B2279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22797" w:rsidRDefault="00B22797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815671" w:rsidP="00815671">
                  <w:pPr>
                    <w:pStyle w:val="Corpodetexto2"/>
                    <w:jc w:val="left"/>
                  </w:pPr>
                  <w:r>
                    <w:t xml:space="preserve">Órgão: 06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 w:rsidR="009F1EDC">
                    <w:t xml:space="preserve"> da </w:t>
                  </w:r>
                  <w:proofErr w:type="spellStart"/>
                  <w:r w:rsidR="009F1EDC">
                    <w:t>Agricu</w:t>
                  </w:r>
                  <w:r>
                    <w:t>l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Pec</w:t>
                  </w:r>
                  <w:proofErr w:type="spellEnd"/>
                  <w:proofErr w:type="gramEnd"/>
                  <w:r>
                    <w:t xml:space="preserve"> M </w:t>
                  </w:r>
                  <w:proofErr w:type="spellStart"/>
                  <w:r>
                    <w:t>Amb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</w:t>
                  </w:r>
                  <w:proofErr w:type="spellEnd"/>
                  <w:r w:rsidR="009F1EDC">
                    <w:t xml:space="preserve"> e Com.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815671">
                  <w:pPr>
                    <w:pStyle w:val="Corpodetexto2"/>
                    <w:jc w:val="left"/>
                  </w:pPr>
                  <w:r>
                    <w:t>Unidade: 01 Agricultura</w:t>
                  </w: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81567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9 Assistência Técnica e Extensão </w:t>
                  </w: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815671">
                  <w:pPr>
                    <w:pStyle w:val="Corpodetexto2"/>
                    <w:jc w:val="left"/>
                  </w:pPr>
                  <w:r>
                    <w:t xml:space="preserve">Elemento: 3.1.90.11.00.00.00.0001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  <w:r>
                    <w:t>7.000,00</w:t>
                  </w: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815671">
                  <w:pPr>
                    <w:pStyle w:val="Corpodetexto2"/>
                    <w:jc w:val="left"/>
                  </w:pPr>
                  <w:r>
                    <w:t>Elemento: 3.1.90.13.00.00.00.0001 Obrigações Patronais</w:t>
                  </w: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  <w:r>
                    <w:t>2.300,00</w:t>
                  </w: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815671">
                  <w:pPr>
                    <w:pStyle w:val="Corpodetexto2"/>
                    <w:jc w:val="left"/>
                  </w:pPr>
                  <w:r>
                    <w:t xml:space="preserve">Elemento: 3.3.90.39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  <w:r>
                    <w:t>9.500,00</w:t>
                  </w: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815671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C6B3C" w:rsidP="007F6CFE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</w:t>
                  </w:r>
                  <w:r w:rsidR="009F1EDC">
                    <w:t xml:space="preserve"> Fundo Municipal</w:t>
                  </w:r>
                  <w:proofErr w:type="gramEnd"/>
                  <w:r w:rsidR="009F1EDC">
                    <w:t xml:space="preserve"> Agropecuário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7F6CF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8 </w:t>
                  </w:r>
                  <w:r w:rsidR="00E45422">
                    <w:t>Desenvolvimento das ações do gado leiteiro</w:t>
                  </w: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</w:p>
              </w:tc>
            </w:tr>
            <w:tr w:rsidR="00E45422" w:rsidTr="004B1747">
              <w:tc>
                <w:tcPr>
                  <w:tcW w:w="4042" w:type="pct"/>
                </w:tcPr>
                <w:p w:rsidR="00E45422" w:rsidRDefault="00E45422" w:rsidP="00E45422">
                  <w:pPr>
                    <w:pStyle w:val="Corpodetexto2"/>
                    <w:jc w:val="left"/>
                  </w:pPr>
                  <w:r>
                    <w:t xml:space="preserve">Elemento: 3.3.90.32.00.00.00.0001 Material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66" w:type="pct"/>
                </w:tcPr>
                <w:p w:rsidR="00E45422" w:rsidRDefault="00E4542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E45422" w:rsidRDefault="00E45422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9F1EDC" w:rsidP="009F1ED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51</w:t>
                  </w:r>
                  <w:r w:rsidR="00CD3799">
                    <w:t xml:space="preserve"> </w:t>
                  </w:r>
                  <w:r>
                    <w:t>Manutenção</w:t>
                  </w:r>
                  <w:proofErr w:type="gramEnd"/>
                  <w:r>
                    <w:t xml:space="preserve"> da Patrulha Agrícola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0000D" w:rsidTr="004B1747">
              <w:tc>
                <w:tcPr>
                  <w:tcW w:w="4042" w:type="pct"/>
                </w:tcPr>
                <w:p w:rsidR="0000000D" w:rsidRDefault="0000000D" w:rsidP="009F1EDC">
                  <w:pPr>
                    <w:pStyle w:val="Corpodetexto2"/>
                    <w:jc w:val="left"/>
                  </w:pPr>
                  <w:r>
                    <w:t>Elemento: 3.1.90.04.00.00.00.0001 Contratação por Tempo Determinado</w:t>
                  </w:r>
                </w:p>
              </w:tc>
              <w:tc>
                <w:tcPr>
                  <w:tcW w:w="266" w:type="pct"/>
                </w:tcPr>
                <w:p w:rsidR="0000000D" w:rsidRDefault="0000000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0000D" w:rsidRDefault="0000000D" w:rsidP="009F2C85">
                  <w:pPr>
                    <w:pStyle w:val="Corpodetexto2"/>
                    <w:jc w:val="right"/>
                  </w:pPr>
                  <w:r>
                    <w:t>55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B46459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B46459">
                    <w:t>3.3.90.30.00.00.00.0001 Material de Consumo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D3799" w:rsidRDefault="0000000D" w:rsidP="009F2C85">
                  <w:pPr>
                    <w:pStyle w:val="Corpodetexto2"/>
                    <w:jc w:val="right"/>
                  </w:pPr>
                  <w:r>
                    <w:t>3</w:t>
                  </w:r>
                  <w:r w:rsidR="00B46459">
                    <w:t>.000,00</w:t>
                  </w: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3 Fundo</w:t>
                  </w:r>
                  <w:proofErr w:type="gramEnd"/>
                  <w:r>
                    <w:t xml:space="preserve"> Municipal de Turismo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52 Manutenção das Ações do Turismo e Parque de Rodeios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00000D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B0578">
                    <w:t>3.3.90.3</w:t>
                  </w:r>
                  <w:r w:rsidR="0000000D">
                    <w:t>0</w:t>
                  </w:r>
                  <w:r w:rsidR="004B0578">
                    <w:t>.00.00.00.0001</w:t>
                  </w:r>
                  <w:r>
                    <w:t xml:space="preserve"> </w:t>
                  </w:r>
                  <w:r w:rsidR="0000000D">
                    <w:t>Material de Consumo</w:t>
                  </w:r>
                </w:p>
              </w:tc>
              <w:tc>
                <w:tcPr>
                  <w:tcW w:w="266" w:type="pct"/>
                </w:tcPr>
                <w:p w:rsidR="00CC1DB3" w:rsidRDefault="004B057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C1DB3" w:rsidRDefault="004B0578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00000D" w:rsidTr="004B1747">
              <w:tc>
                <w:tcPr>
                  <w:tcW w:w="4042" w:type="pct"/>
                </w:tcPr>
                <w:p w:rsidR="0000000D" w:rsidRDefault="0000000D" w:rsidP="0000000D">
                  <w:pPr>
                    <w:pStyle w:val="Corpodetexto2"/>
                    <w:jc w:val="left"/>
                  </w:pPr>
                  <w:r>
                    <w:t xml:space="preserve">Elemento: 3.3.90.39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00000D" w:rsidRDefault="0000000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0000D" w:rsidRDefault="0000000D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4B0578" w:rsidTr="004B1747">
              <w:tc>
                <w:tcPr>
                  <w:tcW w:w="4042" w:type="pct"/>
                </w:tcPr>
                <w:p w:rsidR="004B0578" w:rsidRPr="0000000D" w:rsidRDefault="0000000D" w:rsidP="004B0578">
                  <w:pPr>
                    <w:pStyle w:val="Corpodetexto2"/>
                    <w:jc w:val="lef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4B0578" w:rsidRDefault="004B057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0578" w:rsidRDefault="004B0578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 xml:space="preserve">Órgão: 07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Infraestrutura</w:t>
                  </w:r>
                  <w:proofErr w:type="spellEnd"/>
                  <w:r>
                    <w:t>, Logística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Infraestrutur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ogistica</w:t>
                  </w:r>
                  <w:proofErr w:type="spellEnd"/>
                  <w:r>
                    <w:t xml:space="preserve">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00000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</w:t>
                  </w:r>
                  <w:r w:rsidR="0000000D">
                    <w:t>054</w:t>
                  </w:r>
                  <w:r>
                    <w:t xml:space="preserve"> </w:t>
                  </w:r>
                  <w:r w:rsidR="0000000D">
                    <w:t>Implantação da rádio comunitária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00000D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B0578">
                    <w:t>44.90.5</w:t>
                  </w:r>
                  <w:r w:rsidR="0000000D">
                    <w:t>1</w:t>
                  </w:r>
                  <w:r w:rsidR="004B0578">
                    <w:t xml:space="preserve">.00.00.00.0001 </w:t>
                  </w:r>
                  <w:r w:rsidR="0000000D">
                    <w:t>Obras e Instalaçõe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F1EDC" w:rsidRDefault="0000000D" w:rsidP="00F04023">
                  <w:pPr>
                    <w:pStyle w:val="Corpodetexto2"/>
                    <w:jc w:val="right"/>
                  </w:pPr>
                  <w:r>
                    <w:t>12.000,00</w:t>
                  </w:r>
                </w:p>
              </w:tc>
            </w:tr>
            <w:tr w:rsidR="0000000D" w:rsidTr="004B1747">
              <w:tc>
                <w:tcPr>
                  <w:tcW w:w="4042" w:type="pct"/>
                </w:tcPr>
                <w:p w:rsidR="0000000D" w:rsidRDefault="0000000D" w:rsidP="0000000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0000D" w:rsidRDefault="0000000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0000D" w:rsidRDefault="0000000D" w:rsidP="00F04023">
                  <w:pPr>
                    <w:pStyle w:val="Corpodetexto2"/>
                    <w:jc w:val="right"/>
                  </w:pPr>
                </w:p>
              </w:tc>
            </w:tr>
            <w:tr w:rsidR="0000000D" w:rsidTr="004B1747">
              <w:tc>
                <w:tcPr>
                  <w:tcW w:w="4042" w:type="pct"/>
                </w:tcPr>
                <w:p w:rsidR="0000000D" w:rsidRDefault="0000000D" w:rsidP="0000000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08 Atividades do Departamento de Obras</w:t>
                  </w:r>
                </w:p>
              </w:tc>
              <w:tc>
                <w:tcPr>
                  <w:tcW w:w="266" w:type="pct"/>
                </w:tcPr>
                <w:p w:rsidR="0000000D" w:rsidRDefault="0000000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0000D" w:rsidRDefault="0000000D" w:rsidP="00F04023">
                  <w:pPr>
                    <w:pStyle w:val="Corpodetexto2"/>
                    <w:jc w:val="right"/>
                  </w:pPr>
                </w:p>
              </w:tc>
            </w:tr>
            <w:tr w:rsidR="0000000D" w:rsidTr="004B1747">
              <w:tc>
                <w:tcPr>
                  <w:tcW w:w="4042" w:type="pct"/>
                </w:tcPr>
                <w:p w:rsidR="0000000D" w:rsidRDefault="0000000D" w:rsidP="0000000D">
                  <w:pPr>
                    <w:pStyle w:val="Corpodetexto2"/>
                    <w:jc w:val="left"/>
                  </w:pPr>
                  <w:r>
                    <w:t xml:space="preserve">Elemento: 3.3.90.39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00000D" w:rsidRDefault="0000000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0000D" w:rsidRDefault="0000000D" w:rsidP="00F04023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00000D" w:rsidTr="004B1747">
              <w:tc>
                <w:tcPr>
                  <w:tcW w:w="4042" w:type="pct"/>
                </w:tcPr>
                <w:p w:rsidR="0000000D" w:rsidRDefault="0000000D" w:rsidP="0000000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0000D" w:rsidRDefault="0000000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0000D" w:rsidRDefault="0000000D" w:rsidP="00F04023">
                  <w:pPr>
                    <w:pStyle w:val="Corpodetexto2"/>
                    <w:jc w:val="right"/>
                  </w:pPr>
                </w:p>
              </w:tc>
            </w:tr>
            <w:tr w:rsidR="0000000D" w:rsidTr="004B1747">
              <w:tc>
                <w:tcPr>
                  <w:tcW w:w="4042" w:type="pct"/>
                </w:tcPr>
                <w:p w:rsidR="0000000D" w:rsidRDefault="0000000D" w:rsidP="0000000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59 Conservação de estradas</w:t>
                  </w:r>
                </w:p>
              </w:tc>
              <w:tc>
                <w:tcPr>
                  <w:tcW w:w="266" w:type="pct"/>
                </w:tcPr>
                <w:p w:rsidR="0000000D" w:rsidRDefault="0000000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0000D" w:rsidRDefault="0000000D" w:rsidP="00F04023">
                  <w:pPr>
                    <w:pStyle w:val="Corpodetexto2"/>
                    <w:jc w:val="right"/>
                  </w:pPr>
                </w:p>
              </w:tc>
            </w:tr>
            <w:tr w:rsidR="0000000D" w:rsidTr="004B1747">
              <w:tc>
                <w:tcPr>
                  <w:tcW w:w="4042" w:type="pct"/>
                </w:tcPr>
                <w:p w:rsidR="0000000D" w:rsidRDefault="0000000D" w:rsidP="0000000D">
                  <w:pPr>
                    <w:pStyle w:val="Corpodetexto2"/>
                    <w:jc w:val="left"/>
                  </w:pPr>
                  <w:r>
                    <w:t>Elemento: 4.4.90.51.00.00.0001 Obras e Instalações</w:t>
                  </w:r>
                </w:p>
              </w:tc>
              <w:tc>
                <w:tcPr>
                  <w:tcW w:w="266" w:type="pct"/>
                </w:tcPr>
                <w:p w:rsidR="0000000D" w:rsidRDefault="0000000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0000D" w:rsidRDefault="0000000D" w:rsidP="00F04023">
                  <w:pPr>
                    <w:pStyle w:val="Corpodetexto2"/>
                    <w:jc w:val="right"/>
                  </w:pPr>
                  <w:r>
                    <w:t>6.50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1B3CAD" w:rsidP="001B3CAD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>212.282,11</w:t>
                  </w:r>
                  <w:r>
                    <w:tab/>
                  </w:r>
                  <w:r>
                    <w:tab/>
                  </w:r>
                  <w:r w:rsidR="0000000D">
                    <w:t xml:space="preserve"> </w:t>
                  </w:r>
                </w:p>
              </w:tc>
            </w:tr>
            <w:tr w:rsidR="00AB51E6" w:rsidTr="004B1747">
              <w:tc>
                <w:tcPr>
                  <w:tcW w:w="4042" w:type="pct"/>
                </w:tcPr>
                <w:p w:rsidR="00AB51E6" w:rsidRDefault="00AB51E6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AB51E6" w:rsidRDefault="00AB51E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51E6" w:rsidRDefault="00AB51E6" w:rsidP="00CC1DB3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AE04BE" w:rsidP="001B3CAD">
            <w:pPr>
              <w:pStyle w:val="Corpodetexto2"/>
            </w:pPr>
            <w:r w:rsidRPr="003C6F27">
              <w:lastRenderedPageBreak/>
              <w:t>Artigo 2º- Servirá de recurso para cobertura do Credito Adicional Suplementar de que trata o</w:t>
            </w:r>
            <w:r w:rsidR="0092075B">
              <w:t xml:space="preserve"> artigo primeiro no valor de R$ </w:t>
            </w:r>
            <w:r w:rsidR="001B3CAD">
              <w:t>212.282,11</w:t>
            </w:r>
            <w:r w:rsidRPr="003C6F27">
              <w:t xml:space="preserve"> (</w:t>
            </w:r>
            <w:r w:rsidR="001B3CAD">
              <w:t>Duzentos e doze mil duzentos e oitenta e dois reais e onze centavos</w:t>
            </w:r>
            <w:r w:rsidR="00540E2C">
              <w:t>)</w:t>
            </w:r>
            <w:r w:rsidR="00AA734D">
              <w:t>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</w:p>
          <w:p w:rsidR="001B3CAD" w:rsidRDefault="001B3CAD" w:rsidP="001B3CAD">
            <w:pPr>
              <w:pStyle w:val="Corpodetexto2"/>
            </w:pPr>
            <w:r>
              <w:t>a) pela redução parcial conforme a Art. 43, inciso I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, da L</w:t>
            </w:r>
            <w:r>
              <w:t>ei Orçamentária n º. 603-10:</w:t>
            </w:r>
          </w:p>
          <w:p w:rsidR="001B3CAD" w:rsidRPr="003C6F27" w:rsidRDefault="001B3CAD" w:rsidP="001B3CAD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  <w:r>
              <w:t xml:space="preserve">Órgão: </w:t>
            </w:r>
            <w:proofErr w:type="gramStart"/>
            <w:r>
              <w:t>02 Gabinete</w:t>
            </w:r>
            <w:proofErr w:type="gramEnd"/>
            <w:r>
              <w:t xml:space="preserve"> do Prefeito</w:t>
            </w:r>
          </w:p>
          <w:p w:rsidR="001B3CAD" w:rsidRDefault="001B3CAD" w:rsidP="001B3CAD">
            <w:pPr>
              <w:pStyle w:val="Corpodetexto2"/>
            </w:pPr>
            <w:r>
              <w:t>Unidade: 01 Gabinete do Prefeito</w:t>
            </w: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02 Atividades do Gabinete do Prefeito</w:t>
            </w:r>
          </w:p>
          <w:p w:rsidR="001B3CAD" w:rsidRDefault="001B3CAD" w:rsidP="001B3CAD">
            <w:pPr>
              <w:pStyle w:val="Corpodetexto2"/>
            </w:pPr>
            <w:r>
              <w:t>Elemento: 3.1.90.13.00.00.00.00.0001 Obrigações Patronais                                   R$      4.850,00</w:t>
            </w: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</w:p>
          <w:p w:rsidR="001B3CAD" w:rsidRDefault="001B3CAD" w:rsidP="001B3CAD">
            <w:pPr>
              <w:pStyle w:val="Corpodetexto2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03 Divulgação de ações e eventos do município</w:t>
            </w: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  <w:r>
              <w:t xml:space="preserve">Elemento: 3.3.90.32.00.00.00.00.0001 Outros </w:t>
            </w:r>
            <w:proofErr w:type="spellStart"/>
            <w:r>
              <w:t>Serv.</w:t>
            </w:r>
            <w:proofErr w:type="gramStart"/>
            <w:r>
              <w:t>Te</w:t>
            </w:r>
            <w:r w:rsidR="004542FE">
              <w:t>rc.</w:t>
            </w:r>
            <w:proofErr w:type="gramEnd"/>
            <w:r w:rsidR="004542FE">
              <w:t>-Pessoa</w:t>
            </w:r>
            <w:proofErr w:type="spellEnd"/>
            <w:r w:rsidR="004542FE">
              <w:t xml:space="preserve"> Jurídica          </w:t>
            </w:r>
            <w:r>
              <w:t xml:space="preserve"> R$     1.500,00</w:t>
            </w: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1B3CAD" w:rsidTr="00540E2C">
        <w:tc>
          <w:tcPr>
            <w:tcW w:w="7650" w:type="dxa"/>
          </w:tcPr>
          <w:p w:rsidR="001B3CAD" w:rsidRDefault="001B3CAD" w:rsidP="00B91F80">
            <w:pPr>
              <w:jc w:val="both"/>
            </w:pPr>
            <w:r>
              <w:t>Órgão: 0</w:t>
            </w:r>
            <w:r w:rsidR="00B91F80">
              <w:t>3</w:t>
            </w:r>
            <w:r>
              <w:t xml:space="preserve"> Sec.</w:t>
            </w:r>
            <w:proofErr w:type="spellStart"/>
            <w:r>
              <w:t>Munic.de</w:t>
            </w:r>
            <w:proofErr w:type="spellEnd"/>
            <w:r>
              <w:t xml:space="preserve"> </w:t>
            </w:r>
            <w:r w:rsidR="00B91F80">
              <w:t>Administração, Planejamento e Fazenda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c>
          <w:tcPr>
            <w:tcW w:w="7650" w:type="dxa"/>
          </w:tcPr>
          <w:p w:rsidR="001B3CAD" w:rsidRDefault="00B91F80" w:rsidP="00B91F80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11 </w:t>
            </w:r>
            <w:proofErr w:type="spellStart"/>
            <w:r>
              <w:t>Recadastr</w:t>
            </w:r>
            <w:proofErr w:type="spellEnd"/>
            <w:r>
              <w:t>. predial,</w:t>
            </w:r>
            <w:proofErr w:type="spellStart"/>
            <w:r>
              <w:t>territ.e</w:t>
            </w:r>
            <w:proofErr w:type="spellEnd"/>
            <w:r>
              <w:t xml:space="preserve"> </w:t>
            </w:r>
            <w:proofErr w:type="spellStart"/>
            <w:r>
              <w:t>atualiz</w:t>
            </w:r>
            <w:proofErr w:type="spellEnd"/>
            <w:r>
              <w:t>.da planta de valores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c>
          <w:tcPr>
            <w:tcW w:w="7650" w:type="dxa"/>
          </w:tcPr>
          <w:p w:rsidR="001B3CAD" w:rsidRDefault="001B3CAD" w:rsidP="00B91F80">
            <w:pPr>
              <w:jc w:val="both"/>
            </w:pPr>
            <w:r>
              <w:t xml:space="preserve">Elemento: </w:t>
            </w:r>
            <w:r w:rsidR="00B91F80">
              <w:t>3.3.90.30.00.00.00.00.0001 Material de Consumo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1B3CAD" w:rsidRDefault="00B91F80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B91F80" w:rsidTr="00540E2C">
        <w:tc>
          <w:tcPr>
            <w:tcW w:w="7650" w:type="dxa"/>
          </w:tcPr>
          <w:p w:rsidR="00B91F80" w:rsidRDefault="00B91F80" w:rsidP="00B91F80">
            <w:pPr>
              <w:jc w:val="both"/>
            </w:pPr>
            <w:r>
              <w:t xml:space="preserve">Elemento: 3.3.90.36.00.00.00.00.0001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Física              </w:t>
            </w:r>
          </w:p>
        </w:tc>
        <w:tc>
          <w:tcPr>
            <w:tcW w:w="497" w:type="dxa"/>
          </w:tcPr>
          <w:p w:rsidR="00B91F80" w:rsidRDefault="00B91F8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B91F80" w:rsidRDefault="00B91F80" w:rsidP="003112BE">
            <w:pPr>
              <w:pStyle w:val="Corpodetexto2"/>
              <w:jc w:val="right"/>
            </w:pPr>
            <w:r>
              <w:t>4.000,00</w:t>
            </w:r>
          </w:p>
        </w:tc>
      </w:tr>
      <w:tr w:rsidR="00B91F80" w:rsidTr="00540E2C">
        <w:tc>
          <w:tcPr>
            <w:tcW w:w="7650" w:type="dxa"/>
          </w:tcPr>
          <w:p w:rsidR="00B91F80" w:rsidRDefault="00B91F80" w:rsidP="00B91F80">
            <w:pPr>
              <w:jc w:val="both"/>
            </w:pPr>
            <w:r>
              <w:t xml:space="preserve">Elemento: 3.3.90.39.00.00.00.00.0001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Jurídica              </w:t>
            </w:r>
          </w:p>
        </w:tc>
        <w:tc>
          <w:tcPr>
            <w:tcW w:w="497" w:type="dxa"/>
          </w:tcPr>
          <w:p w:rsidR="00B91F80" w:rsidRDefault="00B91F8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B91F80" w:rsidRDefault="00B91F80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CE125B" w:rsidTr="00540E2C">
        <w:tc>
          <w:tcPr>
            <w:tcW w:w="7650" w:type="dxa"/>
          </w:tcPr>
          <w:p w:rsidR="00CE125B" w:rsidRDefault="00CE125B" w:rsidP="00B91F80">
            <w:pPr>
              <w:jc w:val="both"/>
            </w:pP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Órgão: 04 Sec.</w:t>
            </w:r>
            <w:proofErr w:type="spellStart"/>
            <w:r>
              <w:t>Munic.de</w:t>
            </w:r>
            <w:proofErr w:type="spellEnd"/>
            <w:r>
              <w:t xml:space="preserve"> Saúde, </w:t>
            </w:r>
            <w:proofErr w:type="spellStart"/>
            <w:r>
              <w:t>Desenv</w:t>
            </w:r>
            <w:proofErr w:type="spellEnd"/>
            <w:proofErr w:type="gramStart"/>
            <w:r>
              <w:t>.,</w:t>
            </w:r>
            <w:proofErr w:type="gramEnd"/>
            <w:r>
              <w:t xml:space="preserve">Social, </w:t>
            </w:r>
            <w:proofErr w:type="spellStart"/>
            <w:r>
              <w:t>Hab.e</w:t>
            </w:r>
            <w:proofErr w:type="spellEnd"/>
            <w:r>
              <w:t xml:space="preserve"> Saneamento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Unidade: 01 Fundo Municipal de Saúde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14 Ampliação do Posto de Saúde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Elemento: 4.4.90.51.00.00.00.00.0040 Obras e Instalações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  <w:r>
              <w:t>33.000,00</w:t>
            </w: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13 Manutenção da Estratégia de Famílias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Elemento: 3.3.90.30.00.00.00.00.4530 Material de Consumo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  <w:r>
              <w:t>2.780,00</w:t>
            </w: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 xml:space="preserve">Elemento: 3.3.90.32.00.00.00.00.4090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str</w:t>
            </w:r>
            <w:proofErr w:type="spellEnd"/>
            <w:r>
              <w:t>.</w:t>
            </w:r>
            <w:proofErr w:type="gramEnd"/>
            <w:r>
              <w:t>gratuita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1B3CAD" w:rsidTr="00540E2C">
        <w:tc>
          <w:tcPr>
            <w:tcW w:w="7650" w:type="dxa"/>
          </w:tcPr>
          <w:p w:rsidR="001B3CAD" w:rsidRDefault="001B3CAD" w:rsidP="003112BE">
            <w:pPr>
              <w:jc w:val="both"/>
            </w:pP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c>
          <w:tcPr>
            <w:tcW w:w="7650" w:type="dxa"/>
          </w:tcPr>
          <w:p w:rsidR="001B3CAD" w:rsidRDefault="001B3CAD" w:rsidP="003112BE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15 Atividades do Saúde Bucal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c>
          <w:tcPr>
            <w:tcW w:w="7650" w:type="dxa"/>
          </w:tcPr>
          <w:p w:rsidR="001B3CAD" w:rsidRDefault="001B3CAD" w:rsidP="004542FE">
            <w:pPr>
              <w:jc w:val="both"/>
            </w:pPr>
            <w:r>
              <w:t xml:space="preserve">Elemento: </w:t>
            </w:r>
            <w:r w:rsidR="004542FE">
              <w:t>3.1.90.05</w:t>
            </w:r>
            <w:r>
              <w:t xml:space="preserve">.00.00.00.00.0040 Outros </w:t>
            </w:r>
            <w:r w:rsidR="004542FE">
              <w:t>Benefícios Previdenciários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1B3CAD" w:rsidRDefault="007A4B7C" w:rsidP="003112BE">
            <w:pPr>
              <w:pStyle w:val="Corpodetexto2"/>
              <w:jc w:val="right"/>
            </w:pPr>
            <w:r>
              <w:t>5</w:t>
            </w:r>
            <w:r w:rsidR="001B3CAD">
              <w:t>00,00</w:t>
            </w:r>
          </w:p>
        </w:tc>
      </w:tr>
      <w:tr w:rsidR="001B3CAD" w:rsidTr="00540E2C">
        <w:tc>
          <w:tcPr>
            <w:tcW w:w="7650" w:type="dxa"/>
          </w:tcPr>
          <w:p w:rsidR="001B3CAD" w:rsidRDefault="001B3CAD" w:rsidP="003112BE">
            <w:pPr>
              <w:jc w:val="both"/>
            </w:pP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rPr>
          <w:gridAfter w:val="1"/>
          <w:wAfter w:w="55" w:type="dxa"/>
        </w:trPr>
        <w:tc>
          <w:tcPr>
            <w:tcW w:w="7650" w:type="dxa"/>
          </w:tcPr>
          <w:p w:rsidR="001B3CAD" w:rsidRDefault="001B3CAD" w:rsidP="007A4B7C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1</w:t>
            </w:r>
            <w:r w:rsidR="007A4B7C">
              <w:t>8</w:t>
            </w:r>
            <w:r>
              <w:t xml:space="preserve"> </w:t>
            </w:r>
            <w:r w:rsidR="007A4B7C">
              <w:t>Ações da Saúde Mental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rPr>
          <w:gridAfter w:val="1"/>
          <w:wAfter w:w="55" w:type="dxa"/>
        </w:trPr>
        <w:tc>
          <w:tcPr>
            <w:tcW w:w="7650" w:type="dxa"/>
          </w:tcPr>
          <w:p w:rsidR="001B3CAD" w:rsidRPr="00D44EE6" w:rsidRDefault="001B3CAD" w:rsidP="007A4B7C">
            <w:pPr>
              <w:jc w:val="both"/>
            </w:pPr>
            <w:r w:rsidRPr="00D44EE6">
              <w:t>Elemento: 3.3.90.3</w:t>
            </w:r>
            <w:r w:rsidR="007A4B7C">
              <w:t>2.00.00.00.00.4590</w:t>
            </w:r>
            <w:r w:rsidRPr="00D44EE6">
              <w:t xml:space="preserve"> </w:t>
            </w:r>
            <w:r w:rsidR="007A4B7C">
              <w:t xml:space="preserve">Mat., bem ou </w:t>
            </w:r>
            <w:proofErr w:type="spellStart"/>
            <w:r w:rsidR="007A4B7C">
              <w:t>serv.para</w:t>
            </w:r>
            <w:proofErr w:type="spellEnd"/>
            <w:r w:rsidR="007A4B7C">
              <w:t xml:space="preserve"> </w:t>
            </w:r>
            <w:proofErr w:type="spellStart"/>
            <w:proofErr w:type="gramStart"/>
            <w:r w:rsidR="007A4B7C">
              <w:t>distr</w:t>
            </w:r>
            <w:proofErr w:type="spellEnd"/>
            <w:r w:rsidR="007A4B7C">
              <w:t>.</w:t>
            </w:r>
            <w:proofErr w:type="gramEnd"/>
            <w:r w:rsidR="007A4B7C">
              <w:t>gratuita</w:t>
            </w:r>
          </w:p>
        </w:tc>
        <w:tc>
          <w:tcPr>
            <w:tcW w:w="497" w:type="dxa"/>
          </w:tcPr>
          <w:p w:rsidR="001B3CAD" w:rsidRPr="00D44EE6" w:rsidRDefault="001B3CAD" w:rsidP="003112BE">
            <w:pPr>
              <w:pStyle w:val="Corpodetexto2"/>
              <w:jc w:val="left"/>
            </w:pPr>
            <w:r w:rsidRPr="00D44EE6">
              <w:t>R$</w:t>
            </w:r>
          </w:p>
        </w:tc>
        <w:tc>
          <w:tcPr>
            <w:tcW w:w="1296" w:type="dxa"/>
          </w:tcPr>
          <w:p w:rsidR="001B3CAD" w:rsidRPr="00D44EE6" w:rsidRDefault="007A4B7C" w:rsidP="003112BE">
            <w:pPr>
              <w:pStyle w:val="Corpodetexto2"/>
              <w:jc w:val="right"/>
            </w:pPr>
            <w:r>
              <w:t>1</w:t>
            </w:r>
            <w:r w:rsidR="001B3CAD" w:rsidRPr="00D44EE6">
              <w:t>.000,00</w:t>
            </w:r>
          </w:p>
        </w:tc>
      </w:tr>
      <w:tr w:rsidR="007A4B7C" w:rsidTr="00540E2C">
        <w:trPr>
          <w:gridAfter w:val="1"/>
          <w:wAfter w:w="55" w:type="dxa"/>
        </w:trPr>
        <w:tc>
          <w:tcPr>
            <w:tcW w:w="7650" w:type="dxa"/>
          </w:tcPr>
          <w:p w:rsidR="007A4B7C" w:rsidRPr="00D44EE6" w:rsidRDefault="007A4B7C" w:rsidP="007A4B7C">
            <w:pPr>
              <w:jc w:val="both"/>
            </w:pPr>
          </w:p>
        </w:tc>
        <w:tc>
          <w:tcPr>
            <w:tcW w:w="497" w:type="dxa"/>
          </w:tcPr>
          <w:p w:rsidR="007A4B7C" w:rsidRPr="00D44EE6" w:rsidRDefault="007A4B7C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A4B7C" w:rsidRDefault="007A4B7C" w:rsidP="003112BE">
            <w:pPr>
              <w:pStyle w:val="Corpodetexto2"/>
              <w:jc w:val="right"/>
            </w:pPr>
          </w:p>
        </w:tc>
      </w:tr>
      <w:tr w:rsidR="007A4B7C" w:rsidTr="00540E2C">
        <w:trPr>
          <w:gridAfter w:val="1"/>
          <w:wAfter w:w="55" w:type="dxa"/>
        </w:trPr>
        <w:tc>
          <w:tcPr>
            <w:tcW w:w="7650" w:type="dxa"/>
          </w:tcPr>
          <w:p w:rsidR="007A4B7C" w:rsidRPr="00D44EE6" w:rsidRDefault="007A4B7C" w:rsidP="007A4B7C">
            <w:pPr>
              <w:jc w:val="both"/>
            </w:pPr>
            <w:r>
              <w:t>Órgão: 05 Sec.</w:t>
            </w:r>
            <w:proofErr w:type="spellStart"/>
            <w:r>
              <w:t>Mun.de</w:t>
            </w:r>
            <w:proofErr w:type="spellEnd"/>
            <w:r>
              <w:t xml:space="preserve"> Educação, Cultura, Esporte e Lazer</w:t>
            </w:r>
          </w:p>
        </w:tc>
        <w:tc>
          <w:tcPr>
            <w:tcW w:w="497" w:type="dxa"/>
          </w:tcPr>
          <w:p w:rsidR="007A4B7C" w:rsidRPr="00D44EE6" w:rsidRDefault="007A4B7C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A4B7C" w:rsidRDefault="007A4B7C" w:rsidP="003112BE">
            <w:pPr>
              <w:pStyle w:val="Corpodetexto2"/>
              <w:jc w:val="right"/>
            </w:pPr>
          </w:p>
        </w:tc>
      </w:tr>
      <w:tr w:rsidR="007A4B7C" w:rsidTr="00540E2C">
        <w:trPr>
          <w:gridAfter w:val="1"/>
          <w:wAfter w:w="55" w:type="dxa"/>
        </w:trPr>
        <w:tc>
          <w:tcPr>
            <w:tcW w:w="7650" w:type="dxa"/>
          </w:tcPr>
          <w:p w:rsidR="007A4B7C" w:rsidRDefault="007A4B7C" w:rsidP="007A4B7C">
            <w:pPr>
              <w:jc w:val="both"/>
            </w:pPr>
            <w:r>
              <w:lastRenderedPageBreak/>
              <w:t>Elemento: 4.4.90.30.00.00.00.00.0020 Material de Consumo</w:t>
            </w:r>
          </w:p>
        </w:tc>
        <w:tc>
          <w:tcPr>
            <w:tcW w:w="497" w:type="dxa"/>
          </w:tcPr>
          <w:p w:rsidR="007A4B7C" w:rsidRPr="00D44EE6" w:rsidRDefault="007A4B7C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A4B7C" w:rsidRDefault="007A4B7C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7A4B7C" w:rsidTr="00540E2C">
        <w:trPr>
          <w:gridAfter w:val="1"/>
          <w:wAfter w:w="55" w:type="dxa"/>
        </w:trPr>
        <w:tc>
          <w:tcPr>
            <w:tcW w:w="7650" w:type="dxa"/>
          </w:tcPr>
          <w:p w:rsidR="007A4B7C" w:rsidRDefault="007A4B7C" w:rsidP="007A4B7C">
            <w:pPr>
              <w:jc w:val="both"/>
            </w:pPr>
            <w:r>
              <w:t xml:space="preserve">Elemento: 4.4.90.39.00.00.00.00.0020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7A4B7C" w:rsidRDefault="007A4B7C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A4B7C" w:rsidRDefault="007A4B7C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7A4B7C" w:rsidTr="00540E2C">
        <w:trPr>
          <w:gridAfter w:val="1"/>
          <w:wAfter w:w="55" w:type="dxa"/>
        </w:trPr>
        <w:tc>
          <w:tcPr>
            <w:tcW w:w="7650" w:type="dxa"/>
          </w:tcPr>
          <w:p w:rsidR="007A4B7C" w:rsidRDefault="007A4B7C" w:rsidP="007A4B7C">
            <w:pPr>
              <w:jc w:val="both"/>
            </w:pPr>
            <w:r>
              <w:t xml:space="preserve">Elemento: 4.4.90.52.00.00.00.00.0020 </w:t>
            </w:r>
            <w:r w:rsidR="008100A5">
              <w:t>Equipamento e Material Permanente</w:t>
            </w:r>
          </w:p>
        </w:tc>
        <w:tc>
          <w:tcPr>
            <w:tcW w:w="497" w:type="dxa"/>
          </w:tcPr>
          <w:p w:rsidR="007A4B7C" w:rsidRDefault="008100A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A4B7C" w:rsidRDefault="008100A5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1B3CAD" w:rsidTr="00540E2C">
        <w:trPr>
          <w:gridAfter w:val="1"/>
          <w:wAfter w:w="55" w:type="dxa"/>
        </w:trPr>
        <w:tc>
          <w:tcPr>
            <w:tcW w:w="7650" w:type="dxa"/>
          </w:tcPr>
          <w:p w:rsidR="001B3CAD" w:rsidRPr="00D44EE6" w:rsidRDefault="001B3CAD" w:rsidP="003112BE">
            <w:pPr>
              <w:jc w:val="both"/>
            </w:pPr>
          </w:p>
        </w:tc>
        <w:tc>
          <w:tcPr>
            <w:tcW w:w="497" w:type="dxa"/>
          </w:tcPr>
          <w:p w:rsidR="001B3CAD" w:rsidRPr="00D44EE6" w:rsidRDefault="001B3CAD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B3CAD" w:rsidRPr="00D44EE6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rPr>
          <w:gridAfter w:val="1"/>
          <w:wAfter w:w="55" w:type="dxa"/>
        </w:trPr>
        <w:tc>
          <w:tcPr>
            <w:tcW w:w="7650" w:type="dxa"/>
          </w:tcPr>
          <w:p w:rsidR="001B3CAD" w:rsidRPr="00D44EE6" w:rsidRDefault="001B3CAD" w:rsidP="008100A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</w:t>
            </w:r>
            <w:r w:rsidR="008100A5">
              <w:t xml:space="preserve">1.025 Aquisição de </w:t>
            </w:r>
            <w:proofErr w:type="spellStart"/>
            <w:r w:rsidR="008100A5">
              <w:t>mat.e</w:t>
            </w:r>
            <w:proofErr w:type="spellEnd"/>
            <w:r w:rsidR="008100A5">
              <w:t xml:space="preserve"> </w:t>
            </w:r>
            <w:proofErr w:type="spellStart"/>
            <w:r w:rsidR="008100A5">
              <w:t>equip</w:t>
            </w:r>
            <w:proofErr w:type="spellEnd"/>
            <w:r w:rsidR="008100A5">
              <w:t>.escolas municipais</w:t>
            </w:r>
          </w:p>
        </w:tc>
        <w:tc>
          <w:tcPr>
            <w:tcW w:w="497" w:type="dxa"/>
          </w:tcPr>
          <w:p w:rsidR="001B3CAD" w:rsidRPr="00D44EE6" w:rsidRDefault="001B3CAD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B3CAD" w:rsidRPr="00D44EE6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rPr>
          <w:gridAfter w:val="1"/>
          <w:wAfter w:w="55" w:type="dxa"/>
        </w:trPr>
        <w:tc>
          <w:tcPr>
            <w:tcW w:w="7650" w:type="dxa"/>
          </w:tcPr>
          <w:p w:rsidR="001B3CAD" w:rsidRDefault="001B3CAD" w:rsidP="008100A5">
            <w:pPr>
              <w:jc w:val="both"/>
            </w:pPr>
            <w:r>
              <w:t xml:space="preserve">Elemento: </w:t>
            </w:r>
            <w:r w:rsidR="008100A5">
              <w:t>4.4.90.30.00.00.00.00.0020</w:t>
            </w:r>
            <w:r>
              <w:t xml:space="preserve"> Material de Consumo</w:t>
            </w:r>
          </w:p>
        </w:tc>
        <w:tc>
          <w:tcPr>
            <w:tcW w:w="497" w:type="dxa"/>
          </w:tcPr>
          <w:p w:rsidR="001B3CAD" w:rsidRPr="00D44EE6" w:rsidRDefault="001B3CAD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1B3CAD" w:rsidRPr="00D44EE6" w:rsidRDefault="008100A5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  <w:r>
              <w:t xml:space="preserve">Elemento: 4.4.90.39.00.00.00.00.0020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36 Manutenção da Merenda Escolar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  <w:r>
              <w:t>Elemento: 3.3.90.30.00.00.00.00.0001 Material de Consumo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37 Manter transporte escolar infantil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  <w:r>
              <w:t xml:space="preserve">Elemento: 3.3.90.39.00.00.00.00.0020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  <w:r>
              <w:t>800,00</w:t>
            </w: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38 Qualificação de Recursos Humanos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  <w:r>
              <w:t xml:space="preserve">Elemento: 3.3.90.36.00.00.00.00.0020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39 Manutenção de escolas e apoio pedagógico do </w:t>
            </w:r>
            <w:proofErr w:type="spellStart"/>
            <w:r>
              <w:t>ens.infantil</w:t>
            </w:r>
            <w:proofErr w:type="spellEnd"/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  <w:r>
              <w:t xml:space="preserve">Elemento: 3.3.90.36.00.00.00.00.0020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  <w:r>
              <w:t xml:space="preserve">Unidade: </w:t>
            </w:r>
            <w:proofErr w:type="gramStart"/>
            <w:r>
              <w:t>04 Ensino</w:t>
            </w:r>
            <w:proofErr w:type="gramEnd"/>
            <w:r>
              <w:t xml:space="preserve"> Superior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1B3CAD" w:rsidTr="00540E2C">
        <w:trPr>
          <w:gridAfter w:val="1"/>
          <w:wAfter w:w="55" w:type="dxa"/>
        </w:trPr>
        <w:tc>
          <w:tcPr>
            <w:tcW w:w="7650" w:type="dxa"/>
          </w:tcPr>
          <w:p w:rsidR="001B3CAD" w:rsidRDefault="008100A5" w:rsidP="003112BE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41 Manter o transporte escolar ensino superior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3112BE">
            <w:pPr>
              <w:jc w:val="both"/>
            </w:pPr>
            <w:r>
              <w:t xml:space="preserve">Elemento: 3.3.90.39.00.00.00.00.0001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3112BE">
            <w:pPr>
              <w:jc w:val="both"/>
            </w:pP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3112BE">
            <w:pPr>
              <w:jc w:val="both"/>
            </w:pPr>
            <w:r>
              <w:t xml:space="preserve">Unidade: </w:t>
            </w:r>
            <w:proofErr w:type="gramStart"/>
            <w:r>
              <w:t>05 Ensino</w:t>
            </w:r>
            <w:proofErr w:type="gramEnd"/>
            <w:r>
              <w:t xml:space="preserve"> Profissionalizante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3112BE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42 </w:t>
            </w:r>
            <w:r w:rsidR="00C56CE5">
              <w:t xml:space="preserve">Manter o transporte escolar profissionalizantes </w:t>
            </w: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C56CE5" w:rsidTr="00540E2C">
        <w:trPr>
          <w:gridAfter w:val="1"/>
          <w:wAfter w:w="55" w:type="dxa"/>
        </w:trPr>
        <w:tc>
          <w:tcPr>
            <w:tcW w:w="7650" w:type="dxa"/>
          </w:tcPr>
          <w:p w:rsidR="00C56CE5" w:rsidRDefault="00C56CE5" w:rsidP="003112BE">
            <w:pPr>
              <w:jc w:val="both"/>
            </w:pPr>
            <w:r>
              <w:t xml:space="preserve">Elemento: 3.3.90.39.00.00.00.00.0001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C56CE5" w:rsidRDefault="00C56CE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C56CE5" w:rsidRDefault="00C56CE5" w:rsidP="003112BE">
            <w:pPr>
              <w:pStyle w:val="Corpodetexto2"/>
              <w:jc w:val="right"/>
            </w:pPr>
            <w:r>
              <w:t>12.000,00</w:t>
            </w:r>
          </w:p>
        </w:tc>
      </w:tr>
      <w:tr w:rsidR="00C56CE5" w:rsidTr="00540E2C">
        <w:trPr>
          <w:gridAfter w:val="1"/>
          <w:wAfter w:w="55" w:type="dxa"/>
        </w:trPr>
        <w:tc>
          <w:tcPr>
            <w:tcW w:w="7650" w:type="dxa"/>
          </w:tcPr>
          <w:p w:rsidR="00C56CE5" w:rsidRDefault="00C56CE5" w:rsidP="003112BE">
            <w:pPr>
              <w:jc w:val="both"/>
            </w:pPr>
          </w:p>
        </w:tc>
        <w:tc>
          <w:tcPr>
            <w:tcW w:w="497" w:type="dxa"/>
          </w:tcPr>
          <w:p w:rsidR="00C56CE5" w:rsidRDefault="00C56CE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C56CE5" w:rsidRDefault="00C56CE5" w:rsidP="003112BE">
            <w:pPr>
              <w:pStyle w:val="Corpodetexto2"/>
              <w:jc w:val="right"/>
            </w:pPr>
          </w:p>
        </w:tc>
      </w:tr>
      <w:tr w:rsidR="00C56CE5" w:rsidTr="00540E2C">
        <w:trPr>
          <w:gridAfter w:val="1"/>
          <w:wAfter w:w="55" w:type="dxa"/>
        </w:trPr>
        <w:tc>
          <w:tcPr>
            <w:tcW w:w="7650" w:type="dxa"/>
          </w:tcPr>
          <w:p w:rsidR="00C56CE5" w:rsidRDefault="00C56CE5" w:rsidP="003112BE">
            <w:pPr>
              <w:jc w:val="both"/>
            </w:pPr>
            <w:r>
              <w:t>Unidade: 07 Esporte e Lazer</w:t>
            </w:r>
          </w:p>
        </w:tc>
        <w:tc>
          <w:tcPr>
            <w:tcW w:w="497" w:type="dxa"/>
          </w:tcPr>
          <w:p w:rsidR="00C56CE5" w:rsidRDefault="00C56CE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C56CE5" w:rsidRDefault="00C56CE5" w:rsidP="003112BE">
            <w:pPr>
              <w:pStyle w:val="Corpodetexto2"/>
              <w:jc w:val="right"/>
            </w:pPr>
          </w:p>
        </w:tc>
      </w:tr>
      <w:tr w:rsidR="00C56CE5" w:rsidTr="00540E2C">
        <w:trPr>
          <w:gridAfter w:val="1"/>
          <w:wAfter w:w="55" w:type="dxa"/>
        </w:trPr>
        <w:tc>
          <w:tcPr>
            <w:tcW w:w="7650" w:type="dxa"/>
          </w:tcPr>
          <w:p w:rsidR="00C56CE5" w:rsidRDefault="00C56CE5" w:rsidP="003112BE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30 Ampliação e estruturação do ginásio municipal</w:t>
            </w:r>
          </w:p>
        </w:tc>
        <w:tc>
          <w:tcPr>
            <w:tcW w:w="497" w:type="dxa"/>
          </w:tcPr>
          <w:p w:rsidR="00C56CE5" w:rsidRDefault="00C56CE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C56CE5" w:rsidRDefault="00C56CE5" w:rsidP="003112BE">
            <w:pPr>
              <w:pStyle w:val="Corpodetexto2"/>
              <w:jc w:val="right"/>
            </w:pPr>
          </w:p>
        </w:tc>
      </w:tr>
      <w:tr w:rsidR="00C56CE5" w:rsidTr="00540E2C">
        <w:trPr>
          <w:gridAfter w:val="1"/>
          <w:wAfter w:w="55" w:type="dxa"/>
        </w:trPr>
        <w:tc>
          <w:tcPr>
            <w:tcW w:w="7650" w:type="dxa"/>
          </w:tcPr>
          <w:p w:rsidR="00C56CE5" w:rsidRDefault="00C56CE5" w:rsidP="00C56CE5">
            <w:pPr>
              <w:jc w:val="both"/>
            </w:pPr>
            <w:r>
              <w:t xml:space="preserve">Elemento: 4.4.90.51.00.00.00.00.0001 Obras e Instalações </w:t>
            </w:r>
          </w:p>
        </w:tc>
        <w:tc>
          <w:tcPr>
            <w:tcW w:w="497" w:type="dxa"/>
          </w:tcPr>
          <w:p w:rsidR="00C56CE5" w:rsidRDefault="00C56CE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C56CE5" w:rsidRDefault="00C56CE5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C56CE5" w:rsidTr="00540E2C">
        <w:trPr>
          <w:gridAfter w:val="1"/>
          <w:wAfter w:w="55" w:type="dxa"/>
        </w:trPr>
        <w:tc>
          <w:tcPr>
            <w:tcW w:w="7650" w:type="dxa"/>
          </w:tcPr>
          <w:p w:rsidR="00C56CE5" w:rsidRDefault="00C56CE5" w:rsidP="00C56CE5">
            <w:pPr>
              <w:jc w:val="both"/>
            </w:pPr>
          </w:p>
        </w:tc>
        <w:tc>
          <w:tcPr>
            <w:tcW w:w="497" w:type="dxa"/>
          </w:tcPr>
          <w:p w:rsidR="00C56CE5" w:rsidRDefault="00C56CE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C56CE5" w:rsidRDefault="00C56CE5" w:rsidP="003112BE">
            <w:pPr>
              <w:pStyle w:val="Corpodetexto2"/>
              <w:jc w:val="right"/>
            </w:pPr>
          </w:p>
        </w:tc>
      </w:tr>
      <w:tr w:rsidR="00C56CE5" w:rsidTr="00540E2C">
        <w:trPr>
          <w:gridAfter w:val="1"/>
          <w:wAfter w:w="55" w:type="dxa"/>
        </w:trPr>
        <w:tc>
          <w:tcPr>
            <w:tcW w:w="7650" w:type="dxa"/>
          </w:tcPr>
          <w:p w:rsidR="00C56CE5" w:rsidRDefault="00C56CE5" w:rsidP="00C56CE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46 Atividades do Esporte e Lazer</w:t>
            </w:r>
          </w:p>
        </w:tc>
        <w:tc>
          <w:tcPr>
            <w:tcW w:w="497" w:type="dxa"/>
          </w:tcPr>
          <w:p w:rsidR="00C56CE5" w:rsidRDefault="00C56CE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C56CE5" w:rsidRDefault="00C56CE5" w:rsidP="003112BE">
            <w:pPr>
              <w:pStyle w:val="Corpodetexto2"/>
              <w:jc w:val="right"/>
            </w:pPr>
          </w:p>
        </w:tc>
      </w:tr>
      <w:tr w:rsidR="00C56CE5" w:rsidTr="00540E2C">
        <w:trPr>
          <w:gridAfter w:val="1"/>
          <w:wAfter w:w="55" w:type="dxa"/>
        </w:trPr>
        <w:tc>
          <w:tcPr>
            <w:tcW w:w="7650" w:type="dxa"/>
          </w:tcPr>
          <w:p w:rsidR="00C56CE5" w:rsidRDefault="00C56CE5" w:rsidP="00C56CE5">
            <w:pPr>
              <w:jc w:val="both"/>
            </w:pPr>
            <w:r>
              <w:t xml:space="preserve">Elemento: 3.3.90.32.00.00.00.00.0001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str</w:t>
            </w:r>
            <w:proofErr w:type="spellEnd"/>
            <w:r>
              <w:t>.</w:t>
            </w:r>
            <w:proofErr w:type="gramEnd"/>
            <w:r>
              <w:t>gratuita</w:t>
            </w:r>
          </w:p>
        </w:tc>
        <w:tc>
          <w:tcPr>
            <w:tcW w:w="497" w:type="dxa"/>
          </w:tcPr>
          <w:p w:rsidR="00C56CE5" w:rsidRDefault="00C56CE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C56CE5" w:rsidRDefault="00C56CE5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C56CE5">
            <w:pPr>
              <w:jc w:val="both"/>
            </w:pPr>
          </w:p>
        </w:tc>
        <w:tc>
          <w:tcPr>
            <w:tcW w:w="497" w:type="dxa"/>
          </w:tcPr>
          <w:p w:rsidR="002D536A" w:rsidRDefault="002D536A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536A" w:rsidRDefault="002D536A" w:rsidP="003112BE">
            <w:pPr>
              <w:pStyle w:val="Corpodetexto2"/>
              <w:jc w:val="right"/>
            </w:pP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C56CE5">
            <w:pPr>
              <w:jc w:val="both"/>
            </w:pPr>
            <w:r>
              <w:t>Órgão: 06 Sec.</w:t>
            </w:r>
            <w:proofErr w:type="spellStart"/>
            <w:r>
              <w:t>Mun.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gricult</w:t>
            </w:r>
            <w:proofErr w:type="spellEnd"/>
            <w:r>
              <w:t>.</w:t>
            </w:r>
            <w:proofErr w:type="spellStart"/>
            <w:proofErr w:type="gramEnd"/>
            <w:r>
              <w:t>Turis</w:t>
            </w:r>
            <w:proofErr w:type="spellEnd"/>
            <w:r>
              <w:t xml:space="preserve">.Pec.M </w:t>
            </w:r>
            <w:proofErr w:type="spellStart"/>
            <w:r>
              <w:t>Amb</w:t>
            </w:r>
            <w:proofErr w:type="spellEnd"/>
            <w:r>
              <w:t>., Ind. e Com.</w:t>
            </w:r>
          </w:p>
        </w:tc>
        <w:tc>
          <w:tcPr>
            <w:tcW w:w="497" w:type="dxa"/>
          </w:tcPr>
          <w:p w:rsidR="002D536A" w:rsidRDefault="002D536A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536A" w:rsidRDefault="002D536A" w:rsidP="003112BE">
            <w:pPr>
              <w:pStyle w:val="Corpodetexto2"/>
              <w:jc w:val="right"/>
            </w:pP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066720">
            <w:pPr>
              <w:jc w:val="both"/>
            </w:pPr>
            <w:r>
              <w:t xml:space="preserve">Unidade: </w:t>
            </w:r>
            <w:proofErr w:type="gramStart"/>
            <w:r>
              <w:t>0</w:t>
            </w:r>
            <w:r w:rsidR="00066720">
              <w:t>2 Fundo Municipal</w:t>
            </w:r>
            <w:proofErr w:type="gramEnd"/>
            <w:r w:rsidR="00066720">
              <w:t xml:space="preserve"> Agropecuário</w:t>
            </w:r>
          </w:p>
        </w:tc>
        <w:tc>
          <w:tcPr>
            <w:tcW w:w="497" w:type="dxa"/>
          </w:tcPr>
          <w:p w:rsidR="002D536A" w:rsidRDefault="002D536A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536A" w:rsidRDefault="002D536A" w:rsidP="003112BE">
            <w:pPr>
              <w:pStyle w:val="Corpodetexto2"/>
              <w:jc w:val="right"/>
            </w:pP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066720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</w:t>
            </w:r>
            <w:r w:rsidR="00066720">
              <w:t>1.035 Desenvolvimento da fruticultura e hortigranjeiros</w:t>
            </w:r>
          </w:p>
        </w:tc>
        <w:tc>
          <w:tcPr>
            <w:tcW w:w="497" w:type="dxa"/>
          </w:tcPr>
          <w:p w:rsidR="002D536A" w:rsidRDefault="002D536A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536A" w:rsidRDefault="002D536A" w:rsidP="003112BE">
            <w:pPr>
              <w:pStyle w:val="Corpodetexto2"/>
              <w:jc w:val="right"/>
            </w:pP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C56CE5">
            <w:pPr>
              <w:jc w:val="both"/>
            </w:pPr>
            <w:r>
              <w:t xml:space="preserve">Elemento: </w:t>
            </w:r>
            <w:r w:rsidR="00066720">
              <w:t>3.3.90.30.00.00.00.00.0001 Material de Consumo</w:t>
            </w:r>
          </w:p>
        </w:tc>
        <w:tc>
          <w:tcPr>
            <w:tcW w:w="497" w:type="dxa"/>
          </w:tcPr>
          <w:p w:rsidR="002D536A" w:rsidRDefault="0006672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2D536A" w:rsidRDefault="00066720" w:rsidP="003112BE">
            <w:pPr>
              <w:pStyle w:val="Corpodetexto2"/>
              <w:jc w:val="right"/>
            </w:pPr>
            <w:r>
              <w:t>400,00</w:t>
            </w: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  <w:r>
              <w:t xml:space="preserve">Elemento: 3.3.90.32.00.00.00.00.0001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str</w:t>
            </w:r>
            <w:proofErr w:type="spellEnd"/>
            <w:r>
              <w:t>.</w:t>
            </w:r>
            <w:proofErr w:type="gramEnd"/>
            <w:r>
              <w:t>gratuita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  <w:r>
              <w:t>1.900,00</w:t>
            </w: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  <w:r>
              <w:t xml:space="preserve">Elemento: 3.3.90.36.00.00.00.00.0001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Física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  <w:r>
              <w:t>900,00</w:t>
            </w: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  <w:r>
              <w:t xml:space="preserve">Elemento: 3.3.90.39.00.00.00.00.0001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  <w:r>
              <w:t>900,00</w:t>
            </w: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  <w:r>
              <w:t>Elemento: 4.4.90.51.00.00.00.00.0001 Obras e Instalações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  <w:r>
              <w:t>2.900,00</w:t>
            </w: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48 Desenvolvimento das ações do gado leiteiro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  <w:r>
              <w:t xml:space="preserve">Elemento: 3.3.90.32.00.00.00.00.0001 Mat., bem ou </w:t>
            </w:r>
            <w:proofErr w:type="spellStart"/>
            <w:r>
              <w:t>serv.p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str</w:t>
            </w:r>
            <w:proofErr w:type="spellEnd"/>
            <w:r>
              <w:t>.</w:t>
            </w:r>
            <w:proofErr w:type="gramEnd"/>
            <w:r>
              <w:t>gratuita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  <w:r>
              <w:lastRenderedPageBreak/>
              <w:t>Unidade: 03 Fundo</w:t>
            </w:r>
            <w:proofErr w:type="gramStart"/>
            <w:r>
              <w:t xml:space="preserve">  </w:t>
            </w:r>
            <w:proofErr w:type="gramEnd"/>
            <w:r>
              <w:t>Municipal de Turismo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  <w:proofErr w:type="spellStart"/>
            <w:r>
              <w:t>Pt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53 Promoção de feiras e eventos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  <w:r>
              <w:t xml:space="preserve">Elemento: 3.3.90.39.00.00.00.00.0001 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Jurídica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0074D1" w:rsidTr="00540E2C">
        <w:trPr>
          <w:gridAfter w:val="1"/>
          <w:wAfter w:w="55" w:type="dxa"/>
        </w:trPr>
        <w:tc>
          <w:tcPr>
            <w:tcW w:w="7650" w:type="dxa"/>
          </w:tcPr>
          <w:p w:rsidR="000074D1" w:rsidRDefault="000074D1" w:rsidP="00C56CE5">
            <w:pPr>
              <w:jc w:val="both"/>
            </w:pPr>
          </w:p>
        </w:tc>
        <w:tc>
          <w:tcPr>
            <w:tcW w:w="497" w:type="dxa"/>
          </w:tcPr>
          <w:p w:rsidR="000074D1" w:rsidRDefault="000074D1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074D1" w:rsidRDefault="000074D1" w:rsidP="003112BE">
            <w:pPr>
              <w:pStyle w:val="Corpodetexto2"/>
              <w:jc w:val="right"/>
            </w:pPr>
          </w:p>
        </w:tc>
      </w:tr>
      <w:tr w:rsidR="000074D1" w:rsidTr="00540E2C">
        <w:trPr>
          <w:gridAfter w:val="1"/>
          <w:wAfter w:w="55" w:type="dxa"/>
        </w:trPr>
        <w:tc>
          <w:tcPr>
            <w:tcW w:w="7650" w:type="dxa"/>
          </w:tcPr>
          <w:p w:rsidR="000074D1" w:rsidRDefault="000074D1" w:rsidP="00C56CE5">
            <w:pPr>
              <w:jc w:val="both"/>
            </w:pPr>
            <w:r>
              <w:t>Órgão: 07 Sec.</w:t>
            </w:r>
            <w:proofErr w:type="spellStart"/>
            <w:r>
              <w:t>Munic.da</w:t>
            </w:r>
            <w:proofErr w:type="spellEnd"/>
            <w:r>
              <w:t xml:space="preserve"> </w:t>
            </w:r>
            <w:proofErr w:type="spellStart"/>
            <w:r>
              <w:t>Infraestrutura</w:t>
            </w:r>
            <w:proofErr w:type="spellEnd"/>
            <w:r>
              <w:t>, Logística e Obras</w:t>
            </w:r>
          </w:p>
        </w:tc>
        <w:tc>
          <w:tcPr>
            <w:tcW w:w="497" w:type="dxa"/>
          </w:tcPr>
          <w:p w:rsidR="000074D1" w:rsidRDefault="000074D1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074D1" w:rsidRDefault="000074D1" w:rsidP="003112BE">
            <w:pPr>
              <w:pStyle w:val="Corpodetexto2"/>
              <w:jc w:val="right"/>
            </w:pPr>
          </w:p>
        </w:tc>
      </w:tr>
      <w:tr w:rsidR="000074D1" w:rsidTr="00540E2C">
        <w:trPr>
          <w:gridAfter w:val="1"/>
          <w:wAfter w:w="55" w:type="dxa"/>
        </w:trPr>
        <w:tc>
          <w:tcPr>
            <w:tcW w:w="7650" w:type="dxa"/>
          </w:tcPr>
          <w:p w:rsidR="000074D1" w:rsidRDefault="000074D1" w:rsidP="00C56CE5">
            <w:pPr>
              <w:jc w:val="both"/>
            </w:pPr>
            <w:r>
              <w:t xml:space="preserve">Unidade: 01 </w:t>
            </w:r>
            <w:proofErr w:type="spellStart"/>
            <w:r>
              <w:t>Infraestrutura</w:t>
            </w:r>
            <w:proofErr w:type="spellEnd"/>
            <w:r>
              <w:t>, Logística e Obras</w:t>
            </w:r>
          </w:p>
        </w:tc>
        <w:tc>
          <w:tcPr>
            <w:tcW w:w="497" w:type="dxa"/>
          </w:tcPr>
          <w:p w:rsidR="000074D1" w:rsidRDefault="000074D1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074D1" w:rsidRDefault="000074D1" w:rsidP="003112BE">
            <w:pPr>
              <w:pStyle w:val="Corpodetexto2"/>
              <w:jc w:val="right"/>
            </w:pPr>
          </w:p>
        </w:tc>
      </w:tr>
      <w:tr w:rsidR="000074D1" w:rsidTr="00540E2C">
        <w:trPr>
          <w:gridAfter w:val="1"/>
          <w:wAfter w:w="55" w:type="dxa"/>
        </w:trPr>
        <w:tc>
          <w:tcPr>
            <w:tcW w:w="7650" w:type="dxa"/>
          </w:tcPr>
          <w:p w:rsidR="000074D1" w:rsidRDefault="000074D1" w:rsidP="00C56CE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44 Pavimentação de Vias</w:t>
            </w:r>
          </w:p>
        </w:tc>
        <w:tc>
          <w:tcPr>
            <w:tcW w:w="497" w:type="dxa"/>
          </w:tcPr>
          <w:p w:rsidR="000074D1" w:rsidRDefault="000074D1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074D1" w:rsidRDefault="000074D1" w:rsidP="003112BE">
            <w:pPr>
              <w:pStyle w:val="Corpodetexto2"/>
              <w:jc w:val="right"/>
            </w:pPr>
          </w:p>
        </w:tc>
      </w:tr>
      <w:tr w:rsidR="00FB3C23" w:rsidTr="00540E2C">
        <w:trPr>
          <w:gridAfter w:val="1"/>
          <w:wAfter w:w="55" w:type="dxa"/>
        </w:trPr>
        <w:tc>
          <w:tcPr>
            <w:tcW w:w="7650" w:type="dxa"/>
          </w:tcPr>
          <w:p w:rsidR="00FB3C23" w:rsidRDefault="0013104B" w:rsidP="00C56CE5">
            <w:pPr>
              <w:jc w:val="both"/>
            </w:pPr>
            <w:r>
              <w:t>Elemento: 4.4.90.90.00.00.00.00.0001 Obras e Instalações</w:t>
            </w:r>
          </w:p>
        </w:tc>
        <w:tc>
          <w:tcPr>
            <w:tcW w:w="497" w:type="dxa"/>
          </w:tcPr>
          <w:p w:rsidR="00FB3C23" w:rsidRDefault="0013104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FB3C23" w:rsidRDefault="0013104B" w:rsidP="003112BE">
            <w:pPr>
              <w:pStyle w:val="Corpodetexto2"/>
              <w:jc w:val="right"/>
            </w:pPr>
            <w:r>
              <w:t>600,00</w:t>
            </w:r>
          </w:p>
        </w:tc>
      </w:tr>
      <w:tr w:rsidR="0013104B" w:rsidTr="00540E2C">
        <w:trPr>
          <w:gridAfter w:val="1"/>
          <w:wAfter w:w="55" w:type="dxa"/>
        </w:trPr>
        <w:tc>
          <w:tcPr>
            <w:tcW w:w="7650" w:type="dxa"/>
          </w:tcPr>
          <w:p w:rsidR="0013104B" w:rsidRDefault="0013104B" w:rsidP="00C56CE5">
            <w:pPr>
              <w:jc w:val="both"/>
            </w:pPr>
          </w:p>
        </w:tc>
        <w:tc>
          <w:tcPr>
            <w:tcW w:w="497" w:type="dxa"/>
          </w:tcPr>
          <w:p w:rsidR="0013104B" w:rsidRDefault="0013104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3104B" w:rsidRDefault="0013104B" w:rsidP="003112BE">
            <w:pPr>
              <w:pStyle w:val="Corpodetexto2"/>
              <w:jc w:val="right"/>
            </w:pPr>
          </w:p>
        </w:tc>
      </w:tr>
      <w:tr w:rsidR="0013104B" w:rsidTr="00540E2C">
        <w:trPr>
          <w:gridAfter w:val="1"/>
          <w:wAfter w:w="55" w:type="dxa"/>
        </w:trPr>
        <w:tc>
          <w:tcPr>
            <w:tcW w:w="7650" w:type="dxa"/>
          </w:tcPr>
          <w:p w:rsidR="0013104B" w:rsidRDefault="0013104B" w:rsidP="00C56CE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46 Construção de Pontes</w:t>
            </w:r>
          </w:p>
        </w:tc>
        <w:tc>
          <w:tcPr>
            <w:tcW w:w="497" w:type="dxa"/>
          </w:tcPr>
          <w:p w:rsidR="0013104B" w:rsidRDefault="0013104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3104B" w:rsidRDefault="0013104B" w:rsidP="003112BE">
            <w:pPr>
              <w:pStyle w:val="Corpodetexto2"/>
              <w:jc w:val="right"/>
            </w:pPr>
          </w:p>
        </w:tc>
      </w:tr>
      <w:tr w:rsidR="0013104B" w:rsidTr="00540E2C">
        <w:trPr>
          <w:gridAfter w:val="1"/>
          <w:wAfter w:w="55" w:type="dxa"/>
        </w:trPr>
        <w:tc>
          <w:tcPr>
            <w:tcW w:w="7650" w:type="dxa"/>
          </w:tcPr>
          <w:p w:rsidR="0013104B" w:rsidRDefault="0013104B" w:rsidP="00C56CE5">
            <w:pPr>
              <w:jc w:val="both"/>
            </w:pPr>
            <w:r>
              <w:t>Elemento: 3.3.90.30.00.00.00.00.0001 Material de Consumo</w:t>
            </w:r>
          </w:p>
        </w:tc>
        <w:tc>
          <w:tcPr>
            <w:tcW w:w="497" w:type="dxa"/>
          </w:tcPr>
          <w:p w:rsidR="0013104B" w:rsidRDefault="0013104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13104B" w:rsidRDefault="0013104B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13104B" w:rsidTr="00540E2C">
        <w:trPr>
          <w:gridAfter w:val="1"/>
          <w:wAfter w:w="55" w:type="dxa"/>
        </w:trPr>
        <w:tc>
          <w:tcPr>
            <w:tcW w:w="7650" w:type="dxa"/>
          </w:tcPr>
          <w:p w:rsidR="0013104B" w:rsidRDefault="0013104B" w:rsidP="00C56CE5">
            <w:pPr>
              <w:jc w:val="both"/>
            </w:pPr>
            <w:r>
              <w:t>Elemento: 4.4.90.93.00.00.00.00.0001 Indenizações e Restituições</w:t>
            </w:r>
          </w:p>
        </w:tc>
        <w:tc>
          <w:tcPr>
            <w:tcW w:w="497" w:type="dxa"/>
          </w:tcPr>
          <w:p w:rsidR="0013104B" w:rsidRDefault="0013104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13104B" w:rsidRDefault="0013104B" w:rsidP="003112BE">
            <w:pPr>
              <w:pStyle w:val="Corpodetexto2"/>
              <w:jc w:val="right"/>
            </w:pPr>
            <w:r>
              <w:t>2.000,00</w:t>
            </w:r>
          </w:p>
        </w:tc>
      </w:tr>
      <w:tr w:rsidR="0013104B" w:rsidTr="00540E2C">
        <w:trPr>
          <w:gridAfter w:val="1"/>
          <w:wAfter w:w="55" w:type="dxa"/>
        </w:trPr>
        <w:tc>
          <w:tcPr>
            <w:tcW w:w="7650" w:type="dxa"/>
          </w:tcPr>
          <w:p w:rsidR="0013104B" w:rsidRDefault="0013104B" w:rsidP="00C56CE5">
            <w:pPr>
              <w:jc w:val="both"/>
            </w:pPr>
          </w:p>
        </w:tc>
        <w:tc>
          <w:tcPr>
            <w:tcW w:w="497" w:type="dxa"/>
          </w:tcPr>
          <w:p w:rsidR="0013104B" w:rsidRDefault="0013104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3104B" w:rsidRDefault="0013104B" w:rsidP="003112BE">
            <w:pPr>
              <w:pStyle w:val="Corpodetexto2"/>
              <w:jc w:val="right"/>
            </w:pPr>
          </w:p>
        </w:tc>
      </w:tr>
      <w:tr w:rsidR="0013104B" w:rsidTr="00540E2C">
        <w:trPr>
          <w:gridAfter w:val="1"/>
          <w:wAfter w:w="55" w:type="dxa"/>
        </w:trPr>
        <w:tc>
          <w:tcPr>
            <w:tcW w:w="7650" w:type="dxa"/>
          </w:tcPr>
          <w:p w:rsidR="0013104B" w:rsidRDefault="0013104B" w:rsidP="00C56CE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50 Construção </w:t>
            </w:r>
            <w:proofErr w:type="spellStart"/>
            <w:r>
              <w:t>Infraestrutura</w:t>
            </w:r>
            <w:proofErr w:type="spellEnd"/>
            <w:r>
              <w:t xml:space="preserve"> das antenas de retransmissora</w:t>
            </w:r>
          </w:p>
        </w:tc>
        <w:tc>
          <w:tcPr>
            <w:tcW w:w="497" w:type="dxa"/>
          </w:tcPr>
          <w:p w:rsidR="0013104B" w:rsidRDefault="0013104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3104B" w:rsidRDefault="0013104B" w:rsidP="003112BE">
            <w:pPr>
              <w:pStyle w:val="Corpodetexto2"/>
              <w:jc w:val="right"/>
            </w:pPr>
          </w:p>
        </w:tc>
      </w:tr>
      <w:tr w:rsidR="000074D1" w:rsidTr="00540E2C">
        <w:trPr>
          <w:gridAfter w:val="1"/>
          <w:wAfter w:w="55" w:type="dxa"/>
        </w:trPr>
        <w:tc>
          <w:tcPr>
            <w:tcW w:w="7650" w:type="dxa"/>
          </w:tcPr>
          <w:p w:rsidR="000074D1" w:rsidRDefault="0013104B" w:rsidP="00C56CE5">
            <w:pPr>
              <w:jc w:val="both"/>
            </w:pPr>
            <w:r>
              <w:t>Elemento: 4.4.90.51.00.00.00.00.0001 Obras e Instalações</w:t>
            </w:r>
          </w:p>
        </w:tc>
        <w:tc>
          <w:tcPr>
            <w:tcW w:w="497" w:type="dxa"/>
          </w:tcPr>
          <w:p w:rsidR="000074D1" w:rsidRDefault="0013104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0074D1" w:rsidRDefault="0013104B" w:rsidP="003112BE">
            <w:pPr>
              <w:pStyle w:val="Corpodetexto2"/>
              <w:jc w:val="right"/>
            </w:pPr>
            <w:r>
              <w:t>3.400,00</w:t>
            </w:r>
          </w:p>
        </w:tc>
      </w:tr>
      <w:tr w:rsidR="0013104B" w:rsidTr="00540E2C">
        <w:trPr>
          <w:gridAfter w:val="1"/>
          <w:wAfter w:w="55" w:type="dxa"/>
        </w:trPr>
        <w:tc>
          <w:tcPr>
            <w:tcW w:w="7650" w:type="dxa"/>
          </w:tcPr>
          <w:p w:rsidR="0013104B" w:rsidRDefault="0013104B" w:rsidP="00C56CE5">
            <w:pPr>
              <w:jc w:val="both"/>
            </w:pPr>
          </w:p>
        </w:tc>
        <w:tc>
          <w:tcPr>
            <w:tcW w:w="497" w:type="dxa"/>
          </w:tcPr>
          <w:p w:rsidR="0013104B" w:rsidRDefault="0013104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3104B" w:rsidRDefault="0013104B" w:rsidP="003112BE">
            <w:pPr>
              <w:pStyle w:val="Corpodetexto2"/>
              <w:jc w:val="right"/>
            </w:pPr>
          </w:p>
        </w:tc>
      </w:tr>
      <w:tr w:rsidR="0013104B" w:rsidTr="00540E2C">
        <w:trPr>
          <w:gridAfter w:val="1"/>
          <w:wAfter w:w="55" w:type="dxa"/>
        </w:trPr>
        <w:tc>
          <w:tcPr>
            <w:tcW w:w="7650" w:type="dxa"/>
          </w:tcPr>
          <w:p w:rsidR="0013104B" w:rsidRDefault="0013104B" w:rsidP="00C56CE5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57 Manter os cemitérios públicos</w:t>
            </w:r>
          </w:p>
        </w:tc>
        <w:tc>
          <w:tcPr>
            <w:tcW w:w="497" w:type="dxa"/>
          </w:tcPr>
          <w:p w:rsidR="0013104B" w:rsidRDefault="0013104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3104B" w:rsidRDefault="0013104B" w:rsidP="003112BE">
            <w:pPr>
              <w:pStyle w:val="Corpodetexto2"/>
              <w:jc w:val="right"/>
            </w:pPr>
          </w:p>
        </w:tc>
      </w:tr>
      <w:tr w:rsidR="0013104B" w:rsidTr="00540E2C">
        <w:trPr>
          <w:gridAfter w:val="1"/>
          <w:wAfter w:w="55" w:type="dxa"/>
        </w:trPr>
        <w:tc>
          <w:tcPr>
            <w:tcW w:w="7650" w:type="dxa"/>
          </w:tcPr>
          <w:p w:rsidR="0013104B" w:rsidRDefault="0013104B" w:rsidP="00C56CE5">
            <w:pPr>
              <w:jc w:val="both"/>
            </w:pPr>
            <w:r>
              <w:t>Elemento: 3.3.90.30.00.00.00.00.0001 Material de Consumo</w:t>
            </w:r>
          </w:p>
        </w:tc>
        <w:tc>
          <w:tcPr>
            <w:tcW w:w="497" w:type="dxa"/>
          </w:tcPr>
          <w:p w:rsidR="0013104B" w:rsidRDefault="0013104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13104B" w:rsidRDefault="0013104B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2D3139" w:rsidTr="00540E2C">
        <w:trPr>
          <w:gridAfter w:val="1"/>
          <w:wAfter w:w="55" w:type="dxa"/>
        </w:trPr>
        <w:tc>
          <w:tcPr>
            <w:tcW w:w="7650" w:type="dxa"/>
          </w:tcPr>
          <w:p w:rsidR="002D3139" w:rsidRDefault="002D3139" w:rsidP="00C56CE5">
            <w:pPr>
              <w:jc w:val="both"/>
            </w:pPr>
          </w:p>
        </w:tc>
        <w:tc>
          <w:tcPr>
            <w:tcW w:w="497" w:type="dxa"/>
          </w:tcPr>
          <w:p w:rsidR="002D3139" w:rsidRDefault="002D3139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3139" w:rsidRDefault="002D3139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C56CE5">
            <w:pPr>
              <w:jc w:val="both"/>
            </w:pPr>
          </w:p>
        </w:tc>
        <w:tc>
          <w:tcPr>
            <w:tcW w:w="497" w:type="dxa"/>
          </w:tcPr>
          <w:p w:rsidR="00684E96" w:rsidRDefault="00684E9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pPr>
              <w:jc w:val="right"/>
            </w:pPr>
            <w:r>
              <w:t>Total das reduções parciais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84E96" w:rsidP="00684E96">
            <w:pPr>
              <w:pStyle w:val="Corpodetexto2"/>
              <w:jc w:val="right"/>
            </w:pPr>
            <w:r>
              <w:t>100.430,00</w:t>
            </w:r>
          </w:p>
        </w:tc>
      </w:tr>
      <w:tr w:rsidR="002D3139" w:rsidTr="00540E2C">
        <w:trPr>
          <w:gridAfter w:val="1"/>
          <w:wAfter w:w="55" w:type="dxa"/>
        </w:trPr>
        <w:tc>
          <w:tcPr>
            <w:tcW w:w="7650" w:type="dxa"/>
          </w:tcPr>
          <w:p w:rsidR="002D3139" w:rsidRDefault="002D3139" w:rsidP="00B87A08">
            <w:pPr>
              <w:jc w:val="right"/>
            </w:pPr>
          </w:p>
        </w:tc>
        <w:tc>
          <w:tcPr>
            <w:tcW w:w="497" w:type="dxa"/>
          </w:tcPr>
          <w:p w:rsidR="002D3139" w:rsidRDefault="002D3139" w:rsidP="00B87A08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3139" w:rsidRDefault="002D3139" w:rsidP="00684E96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C56CE5">
            <w:pPr>
              <w:jc w:val="both"/>
            </w:pPr>
          </w:p>
        </w:tc>
        <w:tc>
          <w:tcPr>
            <w:tcW w:w="497" w:type="dxa"/>
          </w:tcPr>
          <w:p w:rsidR="00684E96" w:rsidRDefault="00684E9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pPr>
              <w:jc w:val="both"/>
            </w:pPr>
            <w:r>
              <w:t>b) pelo excesso de arrecadação conforme a Art. 43, inciso 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II, letra “a”, da L</w:t>
            </w:r>
            <w:r>
              <w:t xml:space="preserve">ei Orçamentária n º. 603-10: 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pPr>
              <w:jc w:val="right"/>
            </w:pP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r>
              <w:t>Recurso 0001 Livre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  <w:r>
              <w:t>84.200,00</w:t>
            </w: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E32E7F">
            <w:r>
              <w:t xml:space="preserve">Recurso 1005 Programa Salário Educação – FNDE União 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84E96" w:rsidP="00E32E7F">
            <w:pPr>
              <w:pStyle w:val="Corpodetexto2"/>
              <w:jc w:val="right"/>
            </w:pPr>
            <w:r>
              <w:t>10.000,00</w:t>
            </w: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E32E7F">
            <w:r>
              <w:t>Recurso 1022 Programa de Atenção Básica a Criança PAC FNAS União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  <w:r>
              <w:t>2,11</w:t>
            </w: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E32E7F">
            <w:r>
              <w:t xml:space="preserve">Recurso 1070 Piso </w:t>
            </w:r>
            <w:proofErr w:type="spellStart"/>
            <w:proofErr w:type="gramStart"/>
            <w:r>
              <w:t>Bas</w:t>
            </w:r>
            <w:proofErr w:type="spellEnd"/>
            <w:r>
              <w:t>.</w:t>
            </w:r>
            <w:proofErr w:type="gramEnd"/>
            <w:r>
              <w:t xml:space="preserve">Fixo </w:t>
            </w:r>
            <w:proofErr w:type="spellStart"/>
            <w:r>
              <w:t>Progr</w:t>
            </w:r>
            <w:proofErr w:type="spellEnd"/>
            <w:r>
              <w:t>.Atenção Int.Família PAIF FNAS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  <w:r>
              <w:t>7.000,00</w:t>
            </w: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E32E7F">
            <w:r>
              <w:t>Recurso 4510 PAB Fixo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  <w:r>
              <w:t>5.650,00</w:t>
            </w: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E32E7F">
            <w:r>
              <w:t xml:space="preserve">Recurso 4590 Teto Financeiro (Toda Produção </w:t>
            </w:r>
            <w:proofErr w:type="spellStart"/>
            <w:r>
              <w:t>Ambul</w:t>
            </w:r>
            <w:proofErr w:type="spellEnd"/>
            <w:r>
              <w:t>. e Internação)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  <w:r>
              <w:t>5.000,00</w:t>
            </w:r>
          </w:p>
        </w:tc>
      </w:tr>
      <w:tr w:rsidR="002D3139" w:rsidTr="00540E2C">
        <w:trPr>
          <w:gridAfter w:val="1"/>
          <w:wAfter w:w="55" w:type="dxa"/>
        </w:trPr>
        <w:tc>
          <w:tcPr>
            <w:tcW w:w="7650" w:type="dxa"/>
          </w:tcPr>
          <w:p w:rsidR="002D3139" w:rsidRDefault="002D3139" w:rsidP="00E32E7F"/>
        </w:tc>
        <w:tc>
          <w:tcPr>
            <w:tcW w:w="497" w:type="dxa"/>
          </w:tcPr>
          <w:p w:rsidR="002D3139" w:rsidRDefault="002D3139" w:rsidP="00B87A08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3139" w:rsidRDefault="002D3139" w:rsidP="00B87A08">
            <w:pPr>
              <w:pStyle w:val="Corpodetexto2"/>
              <w:jc w:val="right"/>
            </w:pPr>
          </w:p>
        </w:tc>
      </w:tr>
      <w:tr w:rsidR="002D3139" w:rsidTr="00540E2C">
        <w:trPr>
          <w:gridAfter w:val="1"/>
          <w:wAfter w:w="55" w:type="dxa"/>
        </w:trPr>
        <w:tc>
          <w:tcPr>
            <w:tcW w:w="7650" w:type="dxa"/>
          </w:tcPr>
          <w:p w:rsidR="002D3139" w:rsidRDefault="002D3139" w:rsidP="00E32E7F"/>
        </w:tc>
        <w:tc>
          <w:tcPr>
            <w:tcW w:w="497" w:type="dxa"/>
          </w:tcPr>
          <w:p w:rsidR="002D3139" w:rsidRDefault="002D3139" w:rsidP="00B87A08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3139" w:rsidRDefault="002D3139" w:rsidP="00B87A08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pPr>
              <w:jc w:val="right"/>
            </w:pPr>
            <w:r>
              <w:t>Total de recurso por excesso de arrecadação: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84E96" w:rsidP="00684E96">
            <w:pPr>
              <w:pStyle w:val="Corpodetexto2"/>
              <w:jc w:val="right"/>
            </w:pPr>
            <w:r>
              <w:t>111.852,11</w:t>
            </w: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pPr>
              <w:jc w:val="right"/>
            </w:pP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B87A08">
        <w:tc>
          <w:tcPr>
            <w:tcW w:w="7650" w:type="dxa"/>
          </w:tcPr>
          <w:p w:rsidR="00684E96" w:rsidRDefault="00684E96" w:rsidP="00B87A08">
            <w:pPr>
              <w:jc w:val="right"/>
            </w:pPr>
            <w:r>
              <w:t>Total geral dos recursos Suplementados: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  <w:r>
              <w:t>212.282,11</w:t>
            </w:r>
          </w:p>
        </w:tc>
      </w:tr>
    </w:tbl>
    <w:p w:rsidR="00403309" w:rsidRDefault="00403309" w:rsidP="00540E2C">
      <w:pPr>
        <w:jc w:val="both"/>
      </w:pPr>
    </w:p>
    <w:p w:rsidR="002D3139" w:rsidRDefault="002D3139" w:rsidP="00AE28FE">
      <w:pPr>
        <w:pStyle w:val="Recuodecorpodetexto"/>
        <w:jc w:val="both"/>
        <w:rPr>
          <w:rFonts w:ascii="Times New Roman" w:hAnsi="Times New Roman"/>
        </w:rPr>
      </w:pPr>
    </w:p>
    <w:p w:rsidR="002D3139" w:rsidRDefault="002D3139" w:rsidP="00AE28FE">
      <w:pPr>
        <w:pStyle w:val="Recuodecorpodetexto"/>
        <w:jc w:val="both"/>
        <w:rPr>
          <w:rFonts w:ascii="Times New Roman" w:hAnsi="Times New Roman"/>
        </w:rPr>
      </w:pPr>
    </w:p>
    <w:p w:rsidR="00BE7CE1" w:rsidRDefault="00BE7CE1" w:rsidP="00AE28FE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0693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2D3139" w:rsidRDefault="002D3139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2D3139" w:rsidRDefault="002D3139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2D3139" w:rsidRDefault="002D3139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2D3139" w:rsidRDefault="002D3139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2D3139" w:rsidRDefault="002D3139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0074D1">
        <w:rPr>
          <w:rFonts w:ascii="Times New Roman" w:hAnsi="Times New Roman"/>
        </w:rPr>
        <w:t>03 de outubro</w:t>
      </w:r>
      <w:r w:rsidR="00767A0D">
        <w:rPr>
          <w:rFonts w:ascii="Times New Roman" w:hAnsi="Times New Roman"/>
        </w:rPr>
        <w:t xml:space="preserve"> d</w:t>
      </w:r>
      <w:r w:rsidR="004318B6">
        <w:rPr>
          <w:rFonts w:ascii="Times New Roman" w:hAnsi="Times New Roman"/>
        </w:rPr>
        <w:t>e 2011</w:t>
      </w:r>
      <w:r w:rsidR="00BE7CE1">
        <w:rPr>
          <w:rFonts w:ascii="Times New Roman" w:hAnsi="Times New Roman"/>
        </w:rPr>
        <w:t>.</w:t>
      </w:r>
    </w:p>
    <w:p w:rsidR="002B4A5B" w:rsidRDefault="002B4A5B" w:rsidP="00E96743">
      <w:pPr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D3139" w:rsidRDefault="002D3139" w:rsidP="00BE7CE1">
      <w:pPr>
        <w:jc w:val="center"/>
        <w:rPr>
          <w:b/>
        </w:rPr>
      </w:pPr>
    </w:p>
    <w:p w:rsidR="002D3139" w:rsidRDefault="002D3139" w:rsidP="00BE7CE1">
      <w:pPr>
        <w:jc w:val="center"/>
        <w:rPr>
          <w:b/>
        </w:rPr>
      </w:pPr>
    </w:p>
    <w:p w:rsidR="002D3139" w:rsidRDefault="002D3139" w:rsidP="00BE7CE1">
      <w:pPr>
        <w:jc w:val="center"/>
        <w:rPr>
          <w:b/>
        </w:rPr>
      </w:pPr>
    </w:p>
    <w:p w:rsidR="002D3139" w:rsidRDefault="002D3139" w:rsidP="00BE7CE1">
      <w:pPr>
        <w:jc w:val="center"/>
        <w:rPr>
          <w:b/>
        </w:rPr>
      </w:pPr>
    </w:p>
    <w:p w:rsidR="002D3139" w:rsidRPr="003C6F27" w:rsidRDefault="002D3139" w:rsidP="00BE7CE1">
      <w:pPr>
        <w:jc w:val="center"/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2B4A5B" w:rsidRDefault="00767A0D" w:rsidP="007629B4">
      <w:pPr>
        <w:jc w:val="center"/>
      </w:pPr>
      <w:r>
        <w:t>Prefeito Municipal</w:t>
      </w:r>
    </w:p>
    <w:p w:rsidR="002D3139" w:rsidRDefault="002D3139" w:rsidP="007629B4">
      <w:pPr>
        <w:jc w:val="center"/>
      </w:pPr>
    </w:p>
    <w:p w:rsidR="002D3139" w:rsidRDefault="002D3139" w:rsidP="007629B4">
      <w:pPr>
        <w:jc w:val="center"/>
      </w:pPr>
    </w:p>
    <w:p w:rsidR="002D3139" w:rsidRDefault="002D3139" w:rsidP="007629B4">
      <w:pPr>
        <w:jc w:val="center"/>
      </w:pPr>
    </w:p>
    <w:p w:rsidR="002D3139" w:rsidRDefault="002D3139" w:rsidP="007629B4">
      <w:pPr>
        <w:jc w:val="center"/>
      </w:pPr>
    </w:p>
    <w:p w:rsidR="00BE7CE1" w:rsidRPr="003C6F27" w:rsidRDefault="00BE7CE1" w:rsidP="00E96743">
      <w:r>
        <w:t xml:space="preserve">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3B4142" w:rsidRDefault="003B4142" w:rsidP="00106D00">
      <w:pPr>
        <w:rPr>
          <w:lang w:val="es-ES_tradnl"/>
        </w:rPr>
      </w:pPr>
    </w:p>
    <w:p w:rsidR="00E96743" w:rsidRDefault="00E96743" w:rsidP="00106D00">
      <w:pPr>
        <w:rPr>
          <w:lang w:val="es-ES_tradnl"/>
        </w:rPr>
      </w:pPr>
    </w:p>
    <w:p w:rsidR="002D3139" w:rsidRDefault="002D3139" w:rsidP="00106D00">
      <w:pPr>
        <w:rPr>
          <w:lang w:val="es-ES_tradnl"/>
        </w:rPr>
      </w:pPr>
    </w:p>
    <w:p w:rsidR="002D3139" w:rsidRDefault="002D3139" w:rsidP="00106D00">
      <w:pPr>
        <w:rPr>
          <w:lang w:val="es-ES_tradnl"/>
        </w:rPr>
      </w:pPr>
    </w:p>
    <w:p w:rsidR="002D3139" w:rsidRDefault="002D3139" w:rsidP="00106D00">
      <w:pPr>
        <w:rPr>
          <w:lang w:val="es-ES_tradnl"/>
        </w:rPr>
      </w:pPr>
    </w:p>
    <w:p w:rsidR="002D3139" w:rsidRDefault="002D3139" w:rsidP="00106D00">
      <w:pPr>
        <w:rPr>
          <w:lang w:val="es-ES_tradnl"/>
        </w:rPr>
      </w:pPr>
    </w:p>
    <w:p w:rsidR="002D3139" w:rsidRPr="003C6F27" w:rsidRDefault="002D3139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39" w:rsidRDefault="00014139">
      <w:r>
        <w:separator/>
      </w:r>
    </w:p>
  </w:endnote>
  <w:endnote w:type="continuationSeparator" w:id="0">
    <w:p w:rsidR="00014139" w:rsidRDefault="00014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B3C23" w:rsidRDefault="00FB3C23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FB3C23" w:rsidRDefault="00FB3C2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FB3C23" w:rsidRDefault="003927B9">
        <w:pPr>
          <w:pStyle w:val="Rodap"/>
          <w:jc w:val="right"/>
        </w:pPr>
        <w:fldSimple w:instr=" PAGE   \* MERGEFORMAT ">
          <w:r w:rsidR="000F4302">
            <w:rPr>
              <w:noProof/>
            </w:rPr>
            <w:t>1</w:t>
          </w:r>
        </w:fldSimple>
      </w:p>
    </w:sdtContent>
  </w:sdt>
  <w:p w:rsidR="00FB3C23" w:rsidRDefault="00FB3C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39" w:rsidRDefault="00014139">
      <w:r>
        <w:separator/>
      </w:r>
    </w:p>
  </w:footnote>
  <w:footnote w:type="continuationSeparator" w:id="0">
    <w:p w:rsidR="00014139" w:rsidRDefault="00014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23" w:rsidRDefault="003927B9">
    <w:pPr>
      <w:pStyle w:val="Cabealho"/>
      <w:rPr>
        <w:rFonts w:ascii="Lucida Handwriting" w:hAnsi="Lucida Handwriting"/>
        <w:sz w:val="32"/>
      </w:rPr>
    </w:pPr>
    <w:r w:rsidRPr="003927B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FB3C23" w:rsidRDefault="00FB3C23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B3C23">
      <w:t xml:space="preserve">                                  </w:t>
    </w:r>
    <w:r w:rsidR="00FB3C23">
      <w:rPr>
        <w:rFonts w:ascii="Lucida Handwriting" w:hAnsi="Lucida Handwriting"/>
        <w:sz w:val="32"/>
      </w:rPr>
      <w:t xml:space="preserve">             </w:t>
    </w:r>
  </w:p>
  <w:p w:rsidR="00FB3C23" w:rsidRDefault="00FB3C23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FB3C23" w:rsidRDefault="00FB3C23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FB3C23" w:rsidRDefault="00FB3C23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FB3C23" w:rsidRDefault="00FB3C2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FB3C23" w:rsidRDefault="00FB3C2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rPr>
        <w:lang w:val="en-US"/>
      </w:rPr>
    </w:pPr>
  </w:p>
  <w:p w:rsidR="00FB3C23" w:rsidRDefault="00FB3C23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23" w:rsidRDefault="003927B9">
    <w:pPr>
      <w:pStyle w:val="Cabealho"/>
      <w:rPr>
        <w:rFonts w:ascii="Lucida Handwriting" w:hAnsi="Lucida Handwriting"/>
        <w:sz w:val="32"/>
      </w:rPr>
    </w:pPr>
    <w:r w:rsidRPr="003927B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FB3C23" w:rsidRDefault="00FB3C23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B3C23">
      <w:t xml:space="preserve">                                  </w:t>
    </w:r>
    <w:r w:rsidR="00FB3C23">
      <w:rPr>
        <w:rFonts w:ascii="Lucida Handwriting" w:hAnsi="Lucida Handwriting"/>
        <w:sz w:val="32"/>
      </w:rPr>
      <w:t xml:space="preserve">             </w:t>
    </w:r>
  </w:p>
  <w:p w:rsidR="00FB3C23" w:rsidRDefault="00FB3C23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FB3C23" w:rsidRDefault="00FB3C23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FB3C23" w:rsidRDefault="00FB3C23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FB3C23" w:rsidRDefault="00FB3C2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FB3C23" w:rsidRDefault="00FB3C2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720F"/>
    <w:rsid w:val="000074D1"/>
    <w:rsid w:val="00014139"/>
    <w:rsid w:val="00020FB2"/>
    <w:rsid w:val="00030877"/>
    <w:rsid w:val="00032288"/>
    <w:rsid w:val="000357BC"/>
    <w:rsid w:val="00046CF9"/>
    <w:rsid w:val="00051A9B"/>
    <w:rsid w:val="000556B3"/>
    <w:rsid w:val="00056F30"/>
    <w:rsid w:val="00066720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A553C"/>
    <w:rsid w:val="000B5916"/>
    <w:rsid w:val="000C34B2"/>
    <w:rsid w:val="000C67C9"/>
    <w:rsid w:val="000F0357"/>
    <w:rsid w:val="000F22DF"/>
    <w:rsid w:val="000F4302"/>
    <w:rsid w:val="001017C2"/>
    <w:rsid w:val="00106D00"/>
    <w:rsid w:val="0010705B"/>
    <w:rsid w:val="001077A5"/>
    <w:rsid w:val="0011286A"/>
    <w:rsid w:val="00114A75"/>
    <w:rsid w:val="001201B4"/>
    <w:rsid w:val="00122368"/>
    <w:rsid w:val="0013104B"/>
    <w:rsid w:val="00132B78"/>
    <w:rsid w:val="00132C3E"/>
    <w:rsid w:val="00137895"/>
    <w:rsid w:val="00150C27"/>
    <w:rsid w:val="0015719A"/>
    <w:rsid w:val="001610BE"/>
    <w:rsid w:val="00171168"/>
    <w:rsid w:val="00176B39"/>
    <w:rsid w:val="001773C4"/>
    <w:rsid w:val="00196987"/>
    <w:rsid w:val="00196BEF"/>
    <w:rsid w:val="001A3CF8"/>
    <w:rsid w:val="001A40AC"/>
    <w:rsid w:val="001A4573"/>
    <w:rsid w:val="001A7347"/>
    <w:rsid w:val="001A7FA3"/>
    <w:rsid w:val="001B20DA"/>
    <w:rsid w:val="001B3CAD"/>
    <w:rsid w:val="001B7358"/>
    <w:rsid w:val="001C2D36"/>
    <w:rsid w:val="001D2BF2"/>
    <w:rsid w:val="001D6AE7"/>
    <w:rsid w:val="001D6C07"/>
    <w:rsid w:val="001D7357"/>
    <w:rsid w:val="001F0EE6"/>
    <w:rsid w:val="001F1714"/>
    <w:rsid w:val="001F1ADF"/>
    <w:rsid w:val="001F217A"/>
    <w:rsid w:val="001F2FAE"/>
    <w:rsid w:val="001F3E18"/>
    <w:rsid w:val="001F503B"/>
    <w:rsid w:val="001F6882"/>
    <w:rsid w:val="002044EE"/>
    <w:rsid w:val="00210D16"/>
    <w:rsid w:val="00211B96"/>
    <w:rsid w:val="0021337D"/>
    <w:rsid w:val="00215CBE"/>
    <w:rsid w:val="00222BF0"/>
    <w:rsid w:val="0022583D"/>
    <w:rsid w:val="00231F5D"/>
    <w:rsid w:val="00232CE6"/>
    <w:rsid w:val="00243DC4"/>
    <w:rsid w:val="002464FE"/>
    <w:rsid w:val="00250D24"/>
    <w:rsid w:val="002541B0"/>
    <w:rsid w:val="00256E09"/>
    <w:rsid w:val="002705BE"/>
    <w:rsid w:val="00270FF5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3139"/>
    <w:rsid w:val="002D536A"/>
    <w:rsid w:val="002D5CD3"/>
    <w:rsid w:val="002E7EC5"/>
    <w:rsid w:val="002F692A"/>
    <w:rsid w:val="00300470"/>
    <w:rsid w:val="003027B3"/>
    <w:rsid w:val="00305FC7"/>
    <w:rsid w:val="003112BE"/>
    <w:rsid w:val="003121D9"/>
    <w:rsid w:val="00312494"/>
    <w:rsid w:val="003130B6"/>
    <w:rsid w:val="003145FD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17A9"/>
    <w:rsid w:val="003927B9"/>
    <w:rsid w:val="00392D5C"/>
    <w:rsid w:val="00393051"/>
    <w:rsid w:val="00395BC9"/>
    <w:rsid w:val="00397E76"/>
    <w:rsid w:val="003B010A"/>
    <w:rsid w:val="003B4142"/>
    <w:rsid w:val="003C6F27"/>
    <w:rsid w:val="003D107C"/>
    <w:rsid w:val="003D4A0D"/>
    <w:rsid w:val="003D4FB3"/>
    <w:rsid w:val="003E4901"/>
    <w:rsid w:val="003E6DC9"/>
    <w:rsid w:val="0040048D"/>
    <w:rsid w:val="00403309"/>
    <w:rsid w:val="0040388B"/>
    <w:rsid w:val="00405932"/>
    <w:rsid w:val="004100D1"/>
    <w:rsid w:val="00424D75"/>
    <w:rsid w:val="004318B6"/>
    <w:rsid w:val="004343AD"/>
    <w:rsid w:val="00434F71"/>
    <w:rsid w:val="00436774"/>
    <w:rsid w:val="004412D8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75E5A"/>
    <w:rsid w:val="0047600E"/>
    <w:rsid w:val="00487657"/>
    <w:rsid w:val="004A0433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DE"/>
    <w:rsid w:val="004E071F"/>
    <w:rsid w:val="004E5BFD"/>
    <w:rsid w:val="004E7451"/>
    <w:rsid w:val="004F1BA3"/>
    <w:rsid w:val="005007CE"/>
    <w:rsid w:val="00500D6C"/>
    <w:rsid w:val="0051724A"/>
    <w:rsid w:val="00517E20"/>
    <w:rsid w:val="005206AD"/>
    <w:rsid w:val="0052077B"/>
    <w:rsid w:val="00527F9B"/>
    <w:rsid w:val="0053190B"/>
    <w:rsid w:val="00533EF2"/>
    <w:rsid w:val="005402C7"/>
    <w:rsid w:val="00540E2C"/>
    <w:rsid w:val="0054156B"/>
    <w:rsid w:val="00544EF4"/>
    <w:rsid w:val="0054796C"/>
    <w:rsid w:val="00570B55"/>
    <w:rsid w:val="0057150C"/>
    <w:rsid w:val="005851AD"/>
    <w:rsid w:val="00593247"/>
    <w:rsid w:val="00595C58"/>
    <w:rsid w:val="005A6FF2"/>
    <w:rsid w:val="005B2E20"/>
    <w:rsid w:val="005B5B3D"/>
    <w:rsid w:val="005C3410"/>
    <w:rsid w:val="005C6143"/>
    <w:rsid w:val="005E2502"/>
    <w:rsid w:val="005E3CE5"/>
    <w:rsid w:val="005E3F9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2CB3"/>
    <w:rsid w:val="00636E95"/>
    <w:rsid w:val="00640977"/>
    <w:rsid w:val="00646144"/>
    <w:rsid w:val="00651D52"/>
    <w:rsid w:val="00653890"/>
    <w:rsid w:val="00656AC2"/>
    <w:rsid w:val="00656E15"/>
    <w:rsid w:val="00673083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52DB"/>
    <w:rsid w:val="006C2DA4"/>
    <w:rsid w:val="006D0BB3"/>
    <w:rsid w:val="006D54A9"/>
    <w:rsid w:val="006D6783"/>
    <w:rsid w:val="006D76B5"/>
    <w:rsid w:val="006E094E"/>
    <w:rsid w:val="006E0CAE"/>
    <w:rsid w:val="006E148C"/>
    <w:rsid w:val="006F1E5A"/>
    <w:rsid w:val="006F1E66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56257"/>
    <w:rsid w:val="007629B4"/>
    <w:rsid w:val="00762E7C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665D"/>
    <w:rsid w:val="007D0B06"/>
    <w:rsid w:val="007D580B"/>
    <w:rsid w:val="007E38E4"/>
    <w:rsid w:val="007F21BC"/>
    <w:rsid w:val="007F2BE5"/>
    <w:rsid w:val="007F6CFE"/>
    <w:rsid w:val="008100A5"/>
    <w:rsid w:val="0081065C"/>
    <w:rsid w:val="00815671"/>
    <w:rsid w:val="008245E8"/>
    <w:rsid w:val="0082524C"/>
    <w:rsid w:val="00836925"/>
    <w:rsid w:val="0084346B"/>
    <w:rsid w:val="0084796F"/>
    <w:rsid w:val="008535F6"/>
    <w:rsid w:val="008662D1"/>
    <w:rsid w:val="00870B6C"/>
    <w:rsid w:val="00871850"/>
    <w:rsid w:val="008728EA"/>
    <w:rsid w:val="00874CEA"/>
    <w:rsid w:val="00875900"/>
    <w:rsid w:val="0087653D"/>
    <w:rsid w:val="0088139D"/>
    <w:rsid w:val="008844A2"/>
    <w:rsid w:val="00895FA6"/>
    <w:rsid w:val="008A3FF8"/>
    <w:rsid w:val="008A6AB7"/>
    <w:rsid w:val="008A7074"/>
    <w:rsid w:val="008D7B83"/>
    <w:rsid w:val="008E19AC"/>
    <w:rsid w:val="008E358B"/>
    <w:rsid w:val="0091067D"/>
    <w:rsid w:val="00911212"/>
    <w:rsid w:val="00915F80"/>
    <w:rsid w:val="0092025F"/>
    <w:rsid w:val="0092075B"/>
    <w:rsid w:val="00923E66"/>
    <w:rsid w:val="00925FFD"/>
    <w:rsid w:val="00946A62"/>
    <w:rsid w:val="00955EC4"/>
    <w:rsid w:val="00975F41"/>
    <w:rsid w:val="009816FD"/>
    <w:rsid w:val="00983F4D"/>
    <w:rsid w:val="0098525D"/>
    <w:rsid w:val="00992783"/>
    <w:rsid w:val="00996601"/>
    <w:rsid w:val="009A1950"/>
    <w:rsid w:val="009A5AA3"/>
    <w:rsid w:val="009B0EBA"/>
    <w:rsid w:val="009C33A9"/>
    <w:rsid w:val="009C4BF2"/>
    <w:rsid w:val="009C5D28"/>
    <w:rsid w:val="009C6B3C"/>
    <w:rsid w:val="009D6320"/>
    <w:rsid w:val="009E5850"/>
    <w:rsid w:val="009F1EDC"/>
    <w:rsid w:val="009F2C85"/>
    <w:rsid w:val="009F7A07"/>
    <w:rsid w:val="00A01EF4"/>
    <w:rsid w:val="00A075EA"/>
    <w:rsid w:val="00A212F3"/>
    <w:rsid w:val="00A220AB"/>
    <w:rsid w:val="00A24B16"/>
    <w:rsid w:val="00A274C1"/>
    <w:rsid w:val="00A30AD7"/>
    <w:rsid w:val="00A30F99"/>
    <w:rsid w:val="00A31B37"/>
    <w:rsid w:val="00A32194"/>
    <w:rsid w:val="00A34705"/>
    <w:rsid w:val="00A465A3"/>
    <w:rsid w:val="00A60EFF"/>
    <w:rsid w:val="00A74718"/>
    <w:rsid w:val="00A74958"/>
    <w:rsid w:val="00A74FB4"/>
    <w:rsid w:val="00A758EA"/>
    <w:rsid w:val="00A77351"/>
    <w:rsid w:val="00A961D0"/>
    <w:rsid w:val="00A979A4"/>
    <w:rsid w:val="00AA500F"/>
    <w:rsid w:val="00AA70C6"/>
    <w:rsid w:val="00AA734D"/>
    <w:rsid w:val="00AA778C"/>
    <w:rsid w:val="00AB1C11"/>
    <w:rsid w:val="00AB51E6"/>
    <w:rsid w:val="00AC0D47"/>
    <w:rsid w:val="00AC3249"/>
    <w:rsid w:val="00AD0158"/>
    <w:rsid w:val="00AD5972"/>
    <w:rsid w:val="00AD7B8A"/>
    <w:rsid w:val="00AE04BE"/>
    <w:rsid w:val="00AE1C53"/>
    <w:rsid w:val="00AE28FE"/>
    <w:rsid w:val="00AF1E4E"/>
    <w:rsid w:val="00AF704B"/>
    <w:rsid w:val="00AF77B7"/>
    <w:rsid w:val="00AF78AB"/>
    <w:rsid w:val="00B003BF"/>
    <w:rsid w:val="00B006CF"/>
    <w:rsid w:val="00B04231"/>
    <w:rsid w:val="00B06931"/>
    <w:rsid w:val="00B075D0"/>
    <w:rsid w:val="00B1200B"/>
    <w:rsid w:val="00B13454"/>
    <w:rsid w:val="00B1487C"/>
    <w:rsid w:val="00B16A26"/>
    <w:rsid w:val="00B22797"/>
    <w:rsid w:val="00B25709"/>
    <w:rsid w:val="00B419D3"/>
    <w:rsid w:val="00B46459"/>
    <w:rsid w:val="00B51889"/>
    <w:rsid w:val="00B56FF6"/>
    <w:rsid w:val="00B619FB"/>
    <w:rsid w:val="00B64601"/>
    <w:rsid w:val="00B65A9B"/>
    <w:rsid w:val="00B66289"/>
    <w:rsid w:val="00B7128B"/>
    <w:rsid w:val="00B82BE9"/>
    <w:rsid w:val="00B90832"/>
    <w:rsid w:val="00B90AEE"/>
    <w:rsid w:val="00B90E41"/>
    <w:rsid w:val="00B91F80"/>
    <w:rsid w:val="00BB109E"/>
    <w:rsid w:val="00BB130C"/>
    <w:rsid w:val="00BB3F11"/>
    <w:rsid w:val="00BB4347"/>
    <w:rsid w:val="00BC0EBD"/>
    <w:rsid w:val="00BC5F31"/>
    <w:rsid w:val="00BC7BBD"/>
    <w:rsid w:val="00BD1901"/>
    <w:rsid w:val="00BD2442"/>
    <w:rsid w:val="00BD3AAA"/>
    <w:rsid w:val="00BD4D43"/>
    <w:rsid w:val="00BD7C02"/>
    <w:rsid w:val="00BE48FF"/>
    <w:rsid w:val="00BE5637"/>
    <w:rsid w:val="00BE7CE1"/>
    <w:rsid w:val="00BF1C85"/>
    <w:rsid w:val="00BF24A9"/>
    <w:rsid w:val="00BF6A30"/>
    <w:rsid w:val="00C0287B"/>
    <w:rsid w:val="00C04A09"/>
    <w:rsid w:val="00C05713"/>
    <w:rsid w:val="00C05F0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33DB"/>
    <w:rsid w:val="00C53678"/>
    <w:rsid w:val="00C54884"/>
    <w:rsid w:val="00C556D3"/>
    <w:rsid w:val="00C56CE5"/>
    <w:rsid w:val="00C57F0D"/>
    <w:rsid w:val="00C76061"/>
    <w:rsid w:val="00C80842"/>
    <w:rsid w:val="00C80F85"/>
    <w:rsid w:val="00C83C2F"/>
    <w:rsid w:val="00C867F8"/>
    <w:rsid w:val="00C91F45"/>
    <w:rsid w:val="00C946F0"/>
    <w:rsid w:val="00C9498C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D0008F"/>
    <w:rsid w:val="00D11EE5"/>
    <w:rsid w:val="00D12687"/>
    <w:rsid w:val="00D20FC8"/>
    <w:rsid w:val="00D23B85"/>
    <w:rsid w:val="00D24467"/>
    <w:rsid w:val="00D40E65"/>
    <w:rsid w:val="00D44EE6"/>
    <w:rsid w:val="00D476E2"/>
    <w:rsid w:val="00D51BCE"/>
    <w:rsid w:val="00D549F4"/>
    <w:rsid w:val="00D554DD"/>
    <w:rsid w:val="00D75BA4"/>
    <w:rsid w:val="00D80210"/>
    <w:rsid w:val="00D90548"/>
    <w:rsid w:val="00D90647"/>
    <w:rsid w:val="00D91C6E"/>
    <w:rsid w:val="00D9623A"/>
    <w:rsid w:val="00DA0F15"/>
    <w:rsid w:val="00DA139D"/>
    <w:rsid w:val="00DA2593"/>
    <w:rsid w:val="00DC3F0F"/>
    <w:rsid w:val="00DD7A8E"/>
    <w:rsid w:val="00DE6C51"/>
    <w:rsid w:val="00DF38D4"/>
    <w:rsid w:val="00E00E19"/>
    <w:rsid w:val="00E0267D"/>
    <w:rsid w:val="00E02F14"/>
    <w:rsid w:val="00E0488D"/>
    <w:rsid w:val="00E13329"/>
    <w:rsid w:val="00E2102A"/>
    <w:rsid w:val="00E26F05"/>
    <w:rsid w:val="00E32E7F"/>
    <w:rsid w:val="00E34246"/>
    <w:rsid w:val="00E37992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3C90"/>
    <w:rsid w:val="00EC405E"/>
    <w:rsid w:val="00ED0407"/>
    <w:rsid w:val="00EE37B2"/>
    <w:rsid w:val="00EF3DC9"/>
    <w:rsid w:val="00F0227F"/>
    <w:rsid w:val="00F03054"/>
    <w:rsid w:val="00F04023"/>
    <w:rsid w:val="00F11523"/>
    <w:rsid w:val="00F13FFC"/>
    <w:rsid w:val="00F202B0"/>
    <w:rsid w:val="00F217BC"/>
    <w:rsid w:val="00F250C3"/>
    <w:rsid w:val="00F251B4"/>
    <w:rsid w:val="00F304BA"/>
    <w:rsid w:val="00F31104"/>
    <w:rsid w:val="00F3156E"/>
    <w:rsid w:val="00F3363B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73730"/>
    <w:rsid w:val="00F74E5E"/>
    <w:rsid w:val="00F760F7"/>
    <w:rsid w:val="00F77022"/>
    <w:rsid w:val="00F81215"/>
    <w:rsid w:val="00F852CD"/>
    <w:rsid w:val="00F96D97"/>
    <w:rsid w:val="00FB052D"/>
    <w:rsid w:val="00FB3C23"/>
    <w:rsid w:val="00FB7D68"/>
    <w:rsid w:val="00FC4CD9"/>
    <w:rsid w:val="00FD6A19"/>
    <w:rsid w:val="00FD7A39"/>
    <w:rsid w:val="00FE2B50"/>
    <w:rsid w:val="00FE32A4"/>
    <w:rsid w:val="00FE4BEB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48F3-0083-462D-BE8A-92B292ED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3398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10-04T12:47:00Z</cp:lastPrinted>
  <dcterms:created xsi:type="dcterms:W3CDTF">2012-01-09T18:13:00Z</dcterms:created>
  <dcterms:modified xsi:type="dcterms:W3CDTF">2012-01-09T18:13:00Z</dcterms:modified>
</cp:coreProperties>
</file>